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495E5106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7A7C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56660EB8" w14:textId="578E8F6C" w:rsidR="00BB06D2" w:rsidRDefault="007A7C7D" w:rsidP="007A7C7D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7A7C7D">
        <w:rPr>
          <w:rFonts w:ascii="Times New Roman" w:hAnsi="Times New Roman"/>
          <w:sz w:val="28"/>
        </w:rPr>
        <w:t>Знакомство с наследованием и интерфейсами</w:t>
      </w:r>
    </w:p>
    <w:p w14:paraId="3BE2AC35" w14:textId="57EB813B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 xml:space="preserve">для </w:t>
      </w:r>
      <w:r w:rsidR="007A7C7D">
        <w:rPr>
          <w:rFonts w:ascii="Times New Roman" w:hAnsi="Times New Roman"/>
          <w:sz w:val="28"/>
        </w:rPr>
        <w:t>шифрования и дешифрования текстов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6A5FA7DF" w:rsidR="00852A8F" w:rsidRPr="00DA511B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DA511B" w:rsidRPr="00DA511B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DA511B">
        <w:rPr>
          <w:rFonts w:ascii="Times New Roman" w:hAnsi="Times New Roman"/>
          <w:sz w:val="28"/>
        </w:rPr>
        <w:t xml:space="preserve">Вишняков Виталий 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B7B2AAE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DA511B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668A6434" w14:textId="5670D840" w:rsidR="00236895" w:rsidRPr="00D32FF3" w:rsidRDefault="00987BA4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Необходимо </w:t>
      </w:r>
      <w:r w:rsidR="00236895" w:rsidRPr="00D32FF3">
        <w:rPr>
          <w:rFonts w:ascii="Times New Roman" w:hAnsi="Times New Roman"/>
          <w:sz w:val="28"/>
          <w:szCs w:val="28"/>
        </w:rPr>
        <w:t xml:space="preserve">реализовать два метода шифрования и дешифрования текста. Один из алгоритмов в соответствие с вариантом, второй по выбору. Первый алгоритм шифрования - </w:t>
      </w:r>
      <w:proofErr w:type="spellStart"/>
      <w:r w:rsidR="00236895" w:rsidRPr="00D32FF3">
        <w:rPr>
          <w:rFonts w:ascii="Times New Roman" w:hAnsi="Times New Roman"/>
          <w:sz w:val="28"/>
          <w:szCs w:val="28"/>
        </w:rPr>
        <w:t>Атбаш</w:t>
      </w:r>
      <w:proofErr w:type="spellEnd"/>
      <w:r w:rsidR="00236895" w:rsidRPr="00D32FF3">
        <w:rPr>
          <w:rFonts w:ascii="Times New Roman" w:hAnsi="Times New Roman"/>
          <w:sz w:val="28"/>
          <w:szCs w:val="28"/>
        </w:rPr>
        <w:t xml:space="preserve">, второй - </w:t>
      </w:r>
      <w:r w:rsidR="00236895" w:rsidRPr="00D32FF3">
        <w:rPr>
          <w:rFonts w:ascii="Times New Roman" w:hAnsi="Times New Roman"/>
          <w:sz w:val="28"/>
          <w:szCs w:val="28"/>
          <w:lang w:val="en-US"/>
        </w:rPr>
        <w:t>ROT</w:t>
      </w:r>
      <w:r w:rsidR="00236895" w:rsidRPr="00D32FF3">
        <w:rPr>
          <w:rFonts w:ascii="Times New Roman" w:hAnsi="Times New Roman"/>
          <w:sz w:val="28"/>
          <w:szCs w:val="28"/>
        </w:rPr>
        <w:t>13.</w:t>
      </w:r>
    </w:p>
    <w:p w14:paraId="27DB1B78" w14:textId="2B5DCC07" w:rsidR="00C93C09" w:rsidRPr="00D32FF3" w:rsidRDefault="00BB06D2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В программе должны быть предусмотрены </w:t>
      </w:r>
      <w:r w:rsidR="00236895" w:rsidRPr="00D32FF3">
        <w:rPr>
          <w:rFonts w:ascii="Times New Roman" w:hAnsi="Times New Roman"/>
          <w:sz w:val="28"/>
          <w:szCs w:val="28"/>
        </w:rPr>
        <w:t>два</w:t>
      </w:r>
      <w:r w:rsidRPr="00D32FF3">
        <w:rPr>
          <w:rFonts w:ascii="Times New Roman" w:hAnsi="Times New Roman"/>
          <w:sz w:val="28"/>
          <w:szCs w:val="28"/>
        </w:rPr>
        <w:t xml:space="preserve"> варианта </w:t>
      </w:r>
      <w:r w:rsidR="00236895" w:rsidRPr="00D32FF3">
        <w:rPr>
          <w:rFonts w:ascii="Times New Roman" w:hAnsi="Times New Roman"/>
          <w:sz w:val="28"/>
          <w:szCs w:val="28"/>
        </w:rPr>
        <w:t>ввода текста:</w:t>
      </w:r>
      <w:r w:rsidRPr="00D32FF3">
        <w:rPr>
          <w:rFonts w:ascii="Times New Roman" w:hAnsi="Times New Roman"/>
          <w:sz w:val="28"/>
          <w:szCs w:val="28"/>
        </w:rPr>
        <w:t xml:space="preserve"> пользователем с клавиатуры</w:t>
      </w:r>
      <w:r w:rsidR="00236895" w:rsidRPr="00D32FF3">
        <w:rPr>
          <w:rFonts w:ascii="Times New Roman" w:hAnsi="Times New Roman"/>
          <w:sz w:val="28"/>
          <w:szCs w:val="28"/>
        </w:rPr>
        <w:t xml:space="preserve"> или </w:t>
      </w:r>
      <w:r w:rsidRPr="00D32FF3">
        <w:rPr>
          <w:rFonts w:ascii="Times New Roman" w:hAnsi="Times New Roman"/>
          <w:sz w:val="28"/>
          <w:szCs w:val="28"/>
        </w:rPr>
        <w:t>из файла.</w:t>
      </w:r>
      <w:r w:rsidR="00BF1B78" w:rsidRPr="00D32FF3">
        <w:rPr>
          <w:rFonts w:ascii="Times New Roman" w:hAnsi="Times New Roman"/>
          <w:sz w:val="28"/>
          <w:szCs w:val="28"/>
        </w:rPr>
        <w:t xml:space="preserve"> </w:t>
      </w:r>
      <w:r w:rsidR="00C77C87" w:rsidRPr="00D32FF3">
        <w:rPr>
          <w:rFonts w:ascii="Times New Roman" w:hAnsi="Times New Roman"/>
          <w:sz w:val="28"/>
          <w:szCs w:val="28"/>
        </w:rPr>
        <w:t>В</w:t>
      </w:r>
      <w:r w:rsidR="00841390" w:rsidRPr="00D32FF3">
        <w:rPr>
          <w:rFonts w:ascii="Times New Roman" w:hAnsi="Times New Roman"/>
          <w:sz w:val="28"/>
          <w:szCs w:val="28"/>
        </w:rPr>
        <w:t xml:space="preserve"> работе должна присутствовать возможность сохранения </w:t>
      </w:r>
      <w:r w:rsidR="00AD202E" w:rsidRPr="00D32FF3">
        <w:rPr>
          <w:rFonts w:ascii="Times New Roman" w:hAnsi="Times New Roman"/>
          <w:sz w:val="28"/>
          <w:szCs w:val="28"/>
        </w:rPr>
        <w:t xml:space="preserve">исходных </w:t>
      </w:r>
      <w:r w:rsidR="00841390" w:rsidRPr="00D32FF3">
        <w:rPr>
          <w:rFonts w:ascii="Times New Roman" w:hAnsi="Times New Roman"/>
          <w:sz w:val="28"/>
          <w:szCs w:val="28"/>
        </w:rPr>
        <w:t>данных</w:t>
      </w:r>
      <w:r w:rsidR="00BF1B78" w:rsidRPr="00D32FF3">
        <w:rPr>
          <w:rFonts w:ascii="Times New Roman" w:hAnsi="Times New Roman"/>
          <w:sz w:val="28"/>
          <w:szCs w:val="28"/>
        </w:rPr>
        <w:t xml:space="preserve"> и</w:t>
      </w:r>
      <w:r w:rsidR="00841390" w:rsidRPr="00D32FF3">
        <w:rPr>
          <w:rFonts w:ascii="Times New Roman" w:hAnsi="Times New Roman"/>
          <w:sz w:val="28"/>
          <w:szCs w:val="28"/>
        </w:rPr>
        <w:t xml:space="preserve"> сохранения результата работы программы</w:t>
      </w:r>
      <w:r w:rsidR="00BF1B78" w:rsidRPr="00D32FF3">
        <w:rPr>
          <w:rFonts w:ascii="Times New Roman" w:hAnsi="Times New Roman"/>
          <w:sz w:val="28"/>
          <w:szCs w:val="28"/>
        </w:rPr>
        <w:t>, а также</w:t>
      </w:r>
      <w:r w:rsidR="00841390" w:rsidRPr="00D32FF3">
        <w:rPr>
          <w:rFonts w:ascii="Times New Roman" w:hAnsi="Times New Roman"/>
          <w:sz w:val="28"/>
          <w:szCs w:val="28"/>
        </w:rPr>
        <w:t xml:space="preserve"> модульного тестирования</w:t>
      </w:r>
      <w:r w:rsidR="007D3030" w:rsidRPr="00D32FF3">
        <w:rPr>
          <w:rFonts w:ascii="Times New Roman" w:hAnsi="Times New Roman"/>
          <w:sz w:val="28"/>
          <w:szCs w:val="28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39B13FF5" w:rsidR="00DF5C15" w:rsidRPr="00D32FF3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В качестве исходных данных программа использует: пользовательский ввод </w:t>
      </w:r>
      <w:r w:rsidR="00236895" w:rsidRPr="00D32FF3">
        <w:rPr>
          <w:rFonts w:ascii="Times New Roman" w:hAnsi="Times New Roman"/>
          <w:sz w:val="28"/>
          <w:szCs w:val="28"/>
        </w:rPr>
        <w:t>текста</w:t>
      </w:r>
      <w:r w:rsidR="00AD202E" w:rsidRPr="00D32FF3">
        <w:rPr>
          <w:rFonts w:ascii="Times New Roman" w:hAnsi="Times New Roman"/>
          <w:sz w:val="28"/>
          <w:szCs w:val="28"/>
        </w:rPr>
        <w:t xml:space="preserve"> </w:t>
      </w:r>
      <w:r w:rsidR="007B200A" w:rsidRPr="00D32FF3">
        <w:rPr>
          <w:rFonts w:ascii="Times New Roman" w:hAnsi="Times New Roman"/>
          <w:sz w:val="28"/>
          <w:szCs w:val="28"/>
        </w:rPr>
        <w:t>в специальное поле для ввода</w:t>
      </w:r>
      <w:r w:rsidRPr="00D32FF3">
        <w:rPr>
          <w:rFonts w:ascii="Times New Roman" w:hAnsi="Times New Roman"/>
          <w:sz w:val="28"/>
          <w:szCs w:val="28"/>
        </w:rPr>
        <w:t>; текстовые файлы формата «</w:t>
      </w:r>
      <w:r w:rsidRPr="00D32FF3">
        <w:rPr>
          <w:rFonts w:ascii="Times New Roman" w:hAnsi="Times New Roman"/>
          <w:sz w:val="28"/>
          <w:szCs w:val="28"/>
          <w:lang w:val="en-US"/>
        </w:rPr>
        <w:t>txt</w:t>
      </w:r>
      <w:r w:rsidRPr="00D32FF3">
        <w:rPr>
          <w:rFonts w:ascii="Times New Roman" w:hAnsi="Times New Roman"/>
          <w:sz w:val="28"/>
          <w:szCs w:val="28"/>
        </w:rPr>
        <w:t>»,</w:t>
      </w:r>
      <w:r w:rsidR="005A743E" w:rsidRPr="00D32FF3">
        <w:rPr>
          <w:rFonts w:ascii="Times New Roman" w:hAnsi="Times New Roman"/>
          <w:sz w:val="28"/>
          <w:szCs w:val="28"/>
        </w:rPr>
        <w:t xml:space="preserve"> в которых</w:t>
      </w:r>
      <w:r w:rsidR="007B200A" w:rsidRPr="00D32FF3">
        <w:rPr>
          <w:rFonts w:ascii="Times New Roman" w:hAnsi="Times New Roman"/>
          <w:sz w:val="28"/>
          <w:szCs w:val="28"/>
        </w:rPr>
        <w:t xml:space="preserve"> хранится </w:t>
      </w:r>
      <w:r w:rsidR="00E625BB" w:rsidRPr="00D32FF3">
        <w:rPr>
          <w:rFonts w:ascii="Times New Roman" w:hAnsi="Times New Roman"/>
          <w:sz w:val="28"/>
          <w:szCs w:val="28"/>
        </w:rPr>
        <w:t>текст для шифрования/дешифрования</w:t>
      </w:r>
      <w:r w:rsidR="005A743E" w:rsidRPr="00D32FF3">
        <w:rPr>
          <w:rFonts w:ascii="Times New Roman" w:hAnsi="Times New Roman"/>
          <w:sz w:val="28"/>
          <w:szCs w:val="28"/>
        </w:rPr>
        <w:t>.</w:t>
      </w:r>
    </w:p>
    <w:p w14:paraId="030BD53E" w14:textId="58D31932" w:rsidR="00DF5C15" w:rsidRPr="00D32FF3" w:rsidRDefault="00001D72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Текст</w:t>
      </w:r>
      <w:r w:rsidR="005A743E" w:rsidRPr="00D32FF3">
        <w:rPr>
          <w:rFonts w:ascii="Times New Roman" w:hAnsi="Times New Roman"/>
          <w:sz w:val="28"/>
          <w:szCs w:val="28"/>
        </w:rPr>
        <w:t>, который ввел пользователь,</w:t>
      </w:r>
      <w:r w:rsidR="00DF5C15" w:rsidRPr="00D32FF3">
        <w:rPr>
          <w:rFonts w:ascii="Times New Roman" w:hAnsi="Times New Roman"/>
          <w:sz w:val="28"/>
          <w:szCs w:val="28"/>
        </w:rPr>
        <w:t xml:space="preserve"> </w:t>
      </w:r>
      <w:r w:rsidRPr="00D32FF3">
        <w:rPr>
          <w:rFonts w:ascii="Times New Roman" w:hAnsi="Times New Roman"/>
          <w:sz w:val="28"/>
          <w:szCs w:val="28"/>
        </w:rPr>
        <w:t xml:space="preserve">является строковой переменной </w:t>
      </w:r>
      <w:r w:rsidR="00DF5C15" w:rsidRPr="00D32FF3">
        <w:rPr>
          <w:rFonts w:ascii="Times New Roman" w:hAnsi="Times New Roman"/>
          <w:sz w:val="28"/>
          <w:szCs w:val="28"/>
        </w:rPr>
        <w:t xml:space="preserve">(тип </w:t>
      </w:r>
      <w:r w:rsidRPr="00D32FF3">
        <w:rPr>
          <w:rFonts w:ascii="Times New Roman" w:hAnsi="Times New Roman"/>
          <w:sz w:val="28"/>
          <w:szCs w:val="28"/>
          <w:lang w:val="en-US"/>
        </w:rPr>
        <w:t>string</w:t>
      </w:r>
      <w:r w:rsidR="00DF5C15" w:rsidRPr="00D32FF3">
        <w:rPr>
          <w:rFonts w:ascii="Times New Roman" w:hAnsi="Times New Roman"/>
          <w:sz w:val="28"/>
          <w:szCs w:val="28"/>
        </w:rPr>
        <w:t xml:space="preserve"> в </w:t>
      </w:r>
      <w:r w:rsidR="00DF5C15" w:rsidRPr="00D32FF3">
        <w:rPr>
          <w:rFonts w:ascii="Times New Roman" w:hAnsi="Times New Roman"/>
          <w:sz w:val="28"/>
          <w:szCs w:val="28"/>
          <w:lang w:val="en-US"/>
        </w:rPr>
        <w:t>C</w:t>
      </w:r>
      <w:r w:rsidR="007B200A" w:rsidRPr="00D32FF3">
        <w:rPr>
          <w:rFonts w:ascii="Times New Roman" w:hAnsi="Times New Roman"/>
          <w:sz w:val="28"/>
          <w:szCs w:val="28"/>
        </w:rPr>
        <w:t>#</w:t>
      </w:r>
      <w:r w:rsidR="00DF5C15" w:rsidRPr="00D32FF3">
        <w:rPr>
          <w:rFonts w:ascii="Times New Roman" w:hAnsi="Times New Roman"/>
          <w:sz w:val="28"/>
          <w:szCs w:val="28"/>
        </w:rPr>
        <w:t>)</w:t>
      </w:r>
      <w:r w:rsidR="005A743E" w:rsidRPr="00D32FF3">
        <w:rPr>
          <w:rFonts w:ascii="Times New Roman" w:hAnsi="Times New Roman"/>
          <w:sz w:val="28"/>
          <w:szCs w:val="28"/>
        </w:rPr>
        <w:t xml:space="preserve">. </w:t>
      </w:r>
      <w:r w:rsidR="00987BA4" w:rsidRPr="00D32FF3">
        <w:rPr>
          <w:rFonts w:ascii="Times New Roman" w:hAnsi="Times New Roman"/>
          <w:sz w:val="28"/>
          <w:szCs w:val="28"/>
        </w:rPr>
        <w:t xml:space="preserve">Результат </w:t>
      </w:r>
      <w:r w:rsidRPr="00D32FF3">
        <w:rPr>
          <w:rFonts w:ascii="Times New Roman" w:hAnsi="Times New Roman"/>
          <w:sz w:val="28"/>
          <w:szCs w:val="28"/>
        </w:rPr>
        <w:t xml:space="preserve">также </w:t>
      </w:r>
      <w:r w:rsidR="00987BA4" w:rsidRPr="00D32FF3">
        <w:rPr>
          <w:rFonts w:ascii="Times New Roman" w:hAnsi="Times New Roman"/>
          <w:sz w:val="28"/>
          <w:szCs w:val="28"/>
        </w:rPr>
        <w:t>представляет</w:t>
      </w:r>
      <w:r w:rsidRPr="00D32FF3">
        <w:rPr>
          <w:rFonts w:ascii="Times New Roman" w:hAnsi="Times New Roman"/>
          <w:sz w:val="28"/>
          <w:szCs w:val="28"/>
        </w:rPr>
        <w:t xml:space="preserve"> строковую переменную </w:t>
      </w:r>
      <w:r w:rsidR="005A743E" w:rsidRPr="00D32FF3">
        <w:rPr>
          <w:rFonts w:ascii="Times New Roman" w:hAnsi="Times New Roman"/>
          <w:sz w:val="28"/>
          <w:szCs w:val="28"/>
        </w:rPr>
        <w:t xml:space="preserve">(тип </w:t>
      </w:r>
      <w:r w:rsidRPr="00D32FF3">
        <w:rPr>
          <w:rFonts w:ascii="Times New Roman" w:hAnsi="Times New Roman"/>
          <w:sz w:val="28"/>
          <w:szCs w:val="28"/>
          <w:lang w:val="en-US"/>
        </w:rPr>
        <w:t>string</w:t>
      </w:r>
      <w:r w:rsidRPr="00D32FF3">
        <w:rPr>
          <w:rFonts w:ascii="Times New Roman" w:hAnsi="Times New Roman"/>
          <w:sz w:val="28"/>
          <w:szCs w:val="28"/>
        </w:rPr>
        <w:t xml:space="preserve"> </w:t>
      </w:r>
      <w:r w:rsidR="005A743E" w:rsidRPr="00D32FF3">
        <w:rPr>
          <w:rFonts w:ascii="Times New Roman" w:hAnsi="Times New Roman"/>
          <w:sz w:val="28"/>
          <w:szCs w:val="28"/>
        </w:rPr>
        <w:t xml:space="preserve">в </w:t>
      </w:r>
      <w:r w:rsidR="005A743E" w:rsidRPr="00D32FF3">
        <w:rPr>
          <w:rFonts w:ascii="Times New Roman" w:hAnsi="Times New Roman"/>
          <w:sz w:val="28"/>
          <w:szCs w:val="28"/>
          <w:lang w:val="en-US"/>
        </w:rPr>
        <w:t>C</w:t>
      </w:r>
      <w:r w:rsidR="00987BA4" w:rsidRPr="00D32FF3">
        <w:rPr>
          <w:rFonts w:ascii="Times New Roman" w:hAnsi="Times New Roman"/>
          <w:sz w:val="28"/>
          <w:szCs w:val="28"/>
        </w:rPr>
        <w:t>#</w:t>
      </w:r>
      <w:r w:rsidR="005A743E" w:rsidRPr="00D32FF3">
        <w:rPr>
          <w:rFonts w:ascii="Times New Roman" w:hAnsi="Times New Roman"/>
          <w:sz w:val="28"/>
          <w:szCs w:val="28"/>
        </w:rPr>
        <w:t>)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D32FF3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Необходимо рассмотреть следующие особые ситуации</w:t>
      </w:r>
      <w:r w:rsidR="005A743E" w:rsidRPr="00D32FF3">
        <w:rPr>
          <w:rFonts w:ascii="Times New Roman" w:hAnsi="Times New Roman"/>
          <w:sz w:val="28"/>
          <w:szCs w:val="28"/>
        </w:rPr>
        <w:t>:</w:t>
      </w:r>
    </w:p>
    <w:p w14:paraId="0B7ED0F0" w14:textId="156E3F02" w:rsidR="00EC4322" w:rsidRPr="00D32FF3" w:rsidRDefault="001703F0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При шифровании и дешифровании необходимо соблюдать регистр</w:t>
      </w:r>
      <w:r w:rsidR="007B542B" w:rsidRPr="00D32FF3">
        <w:rPr>
          <w:rFonts w:ascii="Times New Roman" w:hAnsi="Times New Roman"/>
          <w:sz w:val="28"/>
          <w:szCs w:val="28"/>
        </w:rPr>
        <w:t xml:space="preserve"> введённого текста.</w:t>
      </w:r>
    </w:p>
    <w:p w14:paraId="4173FABB" w14:textId="14D94C50" w:rsidR="007B542B" w:rsidRPr="00D32FF3" w:rsidRDefault="007B542B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Необходимо сохранять в тексте «</w:t>
      </w:r>
      <w:proofErr w:type="spellStart"/>
      <w:r w:rsidRPr="00D32FF3">
        <w:rPr>
          <w:rFonts w:ascii="Times New Roman" w:hAnsi="Times New Roman"/>
          <w:sz w:val="28"/>
          <w:szCs w:val="28"/>
        </w:rPr>
        <w:t>нешифруемые</w:t>
      </w:r>
      <w:proofErr w:type="spellEnd"/>
      <w:r w:rsidRPr="00D32FF3">
        <w:rPr>
          <w:rFonts w:ascii="Times New Roman" w:hAnsi="Times New Roman"/>
          <w:sz w:val="28"/>
          <w:szCs w:val="28"/>
        </w:rPr>
        <w:t>» элементы (цифры, символы, знаки препинания)</w:t>
      </w:r>
    </w:p>
    <w:p w14:paraId="1B222B4E" w14:textId="77777777" w:rsidR="00EC4322" w:rsidRPr="00D32FF3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Отсутствие ожидаемых программой файлов на чтение</w:t>
      </w:r>
      <w:r w:rsidR="00D27A7C" w:rsidRPr="00D32FF3">
        <w:rPr>
          <w:rFonts w:ascii="Times New Roman" w:hAnsi="Times New Roman"/>
          <w:sz w:val="28"/>
          <w:szCs w:val="28"/>
        </w:rPr>
        <w:t xml:space="preserve"> или содержание некорректных данных внутри существующих файлов</w:t>
      </w:r>
      <w:r w:rsidR="00C77C87" w:rsidRPr="00D32FF3">
        <w:rPr>
          <w:rFonts w:ascii="Times New Roman" w:hAnsi="Times New Roman"/>
          <w:sz w:val="28"/>
          <w:szCs w:val="28"/>
        </w:rPr>
        <w:t>.</w:t>
      </w:r>
    </w:p>
    <w:p w14:paraId="08E417F2" w14:textId="34FDE164" w:rsidR="00C93C09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Запись работы программы в уже существующий файл или создание недопустимого файла</w:t>
      </w:r>
      <w:r w:rsidR="00C77C87" w:rsidRPr="00D32FF3">
        <w:rPr>
          <w:rFonts w:ascii="Times New Roman" w:hAnsi="Times New Roman"/>
          <w:sz w:val="28"/>
          <w:szCs w:val="28"/>
        </w:rPr>
        <w:t>, а также проверка атрибутов существующего файла (Атрибут «Только для чтения»).</w:t>
      </w:r>
    </w:p>
    <w:p w14:paraId="0ABC78DF" w14:textId="77777777" w:rsidR="00D32FF3" w:rsidRPr="00D32FF3" w:rsidRDefault="00D32FF3" w:rsidP="00D32FF3">
      <w:pPr>
        <w:pStyle w:val="a7"/>
        <w:spacing w:after="0" w:line="312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lastRenderedPageBreak/>
        <w:t>Математические методы и алгоритмы решения задач</w:t>
      </w:r>
    </w:p>
    <w:p w14:paraId="2D3415D6" w14:textId="15C5CA2D" w:rsidR="00800166" w:rsidRPr="00D32FF3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Поставленная задача требует </w:t>
      </w:r>
      <w:r w:rsidR="00DC3942" w:rsidRPr="00D32FF3">
        <w:rPr>
          <w:rFonts w:ascii="Times New Roman" w:hAnsi="Times New Roman"/>
          <w:sz w:val="28"/>
          <w:szCs w:val="28"/>
        </w:rPr>
        <w:t>использования некоторых математических методов.</w:t>
      </w:r>
    </w:p>
    <w:p w14:paraId="2A60AD5B" w14:textId="1CBFE348" w:rsidR="00FC65A9" w:rsidRPr="00D32FF3" w:rsidRDefault="00B673A3" w:rsidP="00FC65A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При реализации </w:t>
      </w:r>
      <w:r w:rsidR="007C3AD1" w:rsidRPr="00D32FF3">
        <w:rPr>
          <w:rFonts w:ascii="Times New Roman" w:hAnsi="Times New Roman"/>
          <w:sz w:val="28"/>
          <w:szCs w:val="28"/>
        </w:rPr>
        <w:t xml:space="preserve">метода шифрования </w:t>
      </w:r>
      <w:r w:rsidR="007C3AD1" w:rsidRPr="00D32FF3">
        <w:rPr>
          <w:rFonts w:ascii="Times New Roman" w:hAnsi="Times New Roman"/>
          <w:sz w:val="28"/>
          <w:szCs w:val="28"/>
          <w:lang w:val="en-US"/>
        </w:rPr>
        <w:t>ROT</w:t>
      </w:r>
      <w:r w:rsidR="007C3AD1" w:rsidRPr="00D32FF3">
        <w:rPr>
          <w:rFonts w:ascii="Times New Roman" w:hAnsi="Times New Roman"/>
          <w:sz w:val="28"/>
          <w:szCs w:val="28"/>
        </w:rPr>
        <w:t>13 был использован метод</w:t>
      </w:r>
      <w:r w:rsidR="00B0034F" w:rsidRPr="00D32FF3">
        <w:rPr>
          <w:rFonts w:ascii="Times New Roman" w:hAnsi="Times New Roman"/>
          <w:sz w:val="28"/>
          <w:szCs w:val="28"/>
        </w:rPr>
        <w:t xml:space="preserve"> взятия остатка при делении (оператор % в </w:t>
      </w:r>
      <w:r w:rsidR="00B0034F" w:rsidRPr="00D32FF3">
        <w:rPr>
          <w:rFonts w:ascii="Times New Roman" w:hAnsi="Times New Roman"/>
          <w:sz w:val="28"/>
          <w:szCs w:val="28"/>
          <w:lang w:val="en-US"/>
        </w:rPr>
        <w:t>c</w:t>
      </w:r>
      <w:r w:rsidR="00B0034F" w:rsidRPr="00D32FF3">
        <w:rPr>
          <w:rFonts w:ascii="Times New Roman" w:hAnsi="Times New Roman"/>
          <w:sz w:val="28"/>
          <w:szCs w:val="28"/>
        </w:rPr>
        <w:t xml:space="preserve">#). </w:t>
      </w:r>
    </w:p>
    <w:p w14:paraId="5E1070B4" w14:textId="24737F1A" w:rsidR="00D32FF3" w:rsidRDefault="00D32FF3" w:rsidP="00D32FF3">
      <w:pPr>
        <w:jc w:val="center"/>
      </w:pPr>
      <w:r w:rsidRPr="00D32FF3">
        <w:drawing>
          <wp:inline distT="0" distB="0" distL="0" distR="0" wp14:anchorId="582CF914" wp14:editId="7A746EC1">
            <wp:extent cx="3383922" cy="19621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55" cy="19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BD44" w14:textId="7367D302" w:rsidR="00D32FF3" w:rsidRPr="00D32FF3" w:rsidRDefault="00D32FF3" w:rsidP="00D32FF3">
      <w:pPr>
        <w:jc w:val="center"/>
        <w:rPr>
          <w:rFonts w:ascii="Times New Roman" w:hAnsi="Times New Roman"/>
          <w:sz w:val="24"/>
        </w:rPr>
      </w:pPr>
    </w:p>
    <w:p w14:paraId="458569FC" w14:textId="11FE0FAB" w:rsidR="00D32FF3" w:rsidRPr="00D3579C" w:rsidRDefault="00D32FF3" w:rsidP="00D32FF3">
      <w:pPr>
        <w:pStyle w:val="ac"/>
        <w:shd w:val="clear" w:color="auto" w:fill="FFFFFF"/>
        <w:spacing w:before="120" w:beforeAutospacing="0" w:after="120" w:afterAutospacing="0"/>
        <w:rPr>
          <w:rFonts w:eastAsia="Calibri"/>
          <w:sz w:val="28"/>
          <w:szCs w:val="28"/>
          <w:lang w:eastAsia="en-US"/>
        </w:rPr>
      </w:pPr>
      <w:proofErr w:type="spellStart"/>
      <w:r w:rsidRPr="00D3579C">
        <w:rPr>
          <w:rFonts w:eastAsia="Calibri"/>
          <w:sz w:val="28"/>
          <w:szCs w:val="28"/>
          <w:lang w:eastAsia="en-US"/>
        </w:rPr>
        <w:t>Атбаш</w:t>
      </w:r>
      <w:proofErr w:type="spellEnd"/>
      <w:r w:rsidRPr="00D3579C">
        <w:rPr>
          <w:rFonts w:eastAsia="Calibri"/>
          <w:sz w:val="28"/>
          <w:szCs w:val="28"/>
          <w:lang w:eastAsia="en-US"/>
        </w:rPr>
        <w:t> — простой шифр подстановки для алфавитного письма. Правило шифрования состоит</w:t>
      </w:r>
      <w:r w:rsidRPr="00D3579C">
        <w:rPr>
          <w:rFonts w:eastAsia="Calibri"/>
          <w:sz w:val="28"/>
          <w:szCs w:val="28"/>
          <w:lang w:eastAsia="en-US"/>
        </w:rPr>
        <w:t xml:space="preserve"> </w:t>
      </w:r>
      <w:r w:rsidRPr="00D3579C">
        <w:rPr>
          <w:rFonts w:eastAsia="Calibri"/>
          <w:sz w:val="28"/>
          <w:szCs w:val="28"/>
          <w:lang w:eastAsia="en-US"/>
        </w:rPr>
        <w:t xml:space="preserve">в замене i-й буквы алфавита буквой с </w:t>
      </w:r>
      <w:r w:rsidR="00D3579C" w:rsidRPr="00D3579C">
        <w:rPr>
          <w:rFonts w:eastAsia="Calibri"/>
          <w:sz w:val="28"/>
          <w:szCs w:val="28"/>
          <w:lang w:eastAsia="en-US"/>
        </w:rPr>
        <w:t>номером n</w:t>
      </w:r>
      <w:r w:rsidRPr="00D3579C">
        <w:rPr>
          <w:rFonts w:eastAsia="Calibri"/>
          <w:sz w:val="28"/>
          <w:szCs w:val="28"/>
          <w:lang w:eastAsia="en-US"/>
        </w:rPr>
        <w:t xml:space="preserve">-i+1, </w:t>
      </w:r>
      <w:r w:rsidR="00277586" w:rsidRPr="00D3579C">
        <w:rPr>
          <w:rFonts w:eastAsia="Calibri"/>
          <w:sz w:val="28"/>
          <w:szCs w:val="28"/>
          <w:lang w:eastAsia="en-US"/>
        </w:rPr>
        <w:t>где n</w:t>
      </w:r>
      <w:r w:rsidRPr="00D3579C">
        <w:rPr>
          <w:rFonts w:eastAsia="Calibri"/>
          <w:sz w:val="28"/>
          <w:szCs w:val="28"/>
          <w:lang w:eastAsia="en-US"/>
        </w:rPr>
        <w:t xml:space="preserve"> </w:t>
      </w:r>
      <w:r w:rsidRPr="00D3579C">
        <w:rPr>
          <w:rFonts w:eastAsia="Calibri"/>
          <w:sz w:val="28"/>
          <w:szCs w:val="28"/>
          <w:lang w:eastAsia="en-US"/>
        </w:rPr>
        <w:t>— число букв в алфавите. Ниже даны примеры для английского, русского и еврейского алфавитов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300"/>
        <w:gridCol w:w="300"/>
        <w:gridCol w:w="308"/>
        <w:gridCol w:w="344"/>
        <w:gridCol w:w="300"/>
        <w:gridCol w:w="308"/>
        <w:gridCol w:w="317"/>
        <w:gridCol w:w="308"/>
        <w:gridCol w:w="308"/>
        <w:gridCol w:w="317"/>
        <w:gridCol w:w="300"/>
        <w:gridCol w:w="317"/>
        <w:gridCol w:w="326"/>
        <w:gridCol w:w="326"/>
        <w:gridCol w:w="317"/>
        <w:gridCol w:w="300"/>
        <w:gridCol w:w="317"/>
        <w:gridCol w:w="308"/>
        <w:gridCol w:w="308"/>
        <w:gridCol w:w="317"/>
        <w:gridCol w:w="308"/>
        <w:gridCol w:w="300"/>
        <w:gridCol w:w="344"/>
        <w:gridCol w:w="308"/>
        <w:gridCol w:w="300"/>
        <w:gridCol w:w="300"/>
      </w:tblGrid>
      <w:tr w:rsidR="00D32FF3" w14:paraId="6C3490BE" w14:textId="77777777" w:rsidTr="00D32FF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FD079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Исходный текс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2D895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A070E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ED45B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98DFC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D2AF6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F5E127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B8171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19196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AAF08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B0884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J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E2B21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77CEA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0054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87B8C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8672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A0CF9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0831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9148D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4513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DC25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A659E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D2DC6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5D9F0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AA99F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E0C0EA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55AF5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Z</w:t>
            </w:r>
          </w:p>
        </w:tc>
      </w:tr>
      <w:tr w:rsidR="00D32FF3" w14:paraId="42A38825" w14:textId="77777777" w:rsidTr="00D32FF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1B7B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шифрованный текс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10E614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772DE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E942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760F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066D6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5D791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B9584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83B980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0477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212F7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E883E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D6567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7E0B5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453B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7DB7F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7D9B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94BC0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J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BFD0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6241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639BF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08A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AC12E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D2E6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94DF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14AA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59086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</w:tr>
    </w:tbl>
    <w:p w14:paraId="7116F2CD" w14:textId="77777777" w:rsidR="00D32FF3" w:rsidRPr="00D32FF3" w:rsidRDefault="00D32FF3" w:rsidP="00D32FF3">
      <w:pPr>
        <w:jc w:val="center"/>
      </w:pPr>
    </w:p>
    <w:p w14:paraId="58C714C8" w14:textId="5FC9DC2C" w:rsidR="004B0FE9" w:rsidRPr="00D32FF3" w:rsidRDefault="004B0FE9" w:rsidP="00D32FF3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D32FF3">
        <w:rPr>
          <w:rFonts w:ascii="Times New Roman" w:eastAsiaTheme="majorEastAsia" w:hAnsi="Times New Roman" w:cstheme="majorBidi"/>
          <w:b/>
          <w:bCs/>
          <w:sz w:val="24"/>
          <w:szCs w:val="24"/>
        </w:rPr>
        <w:t>Форматы представления данных</w:t>
      </w:r>
    </w:p>
    <w:p w14:paraId="68752C39" w14:textId="0A4514E3" w:rsidR="00F640D4" w:rsidRPr="00277586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7586">
        <w:rPr>
          <w:rFonts w:ascii="Times New Roman" w:hAnsi="Times New Roman"/>
          <w:sz w:val="28"/>
          <w:szCs w:val="28"/>
        </w:rPr>
        <w:t>Формат внешних файлов, из которых производится</w:t>
      </w:r>
      <w:r w:rsidR="00BB79C6" w:rsidRPr="00277586">
        <w:rPr>
          <w:rFonts w:ascii="Times New Roman" w:hAnsi="Times New Roman"/>
          <w:sz w:val="28"/>
          <w:szCs w:val="28"/>
        </w:rPr>
        <w:t xml:space="preserve"> ввод</w:t>
      </w:r>
      <w:r w:rsidRPr="00277586">
        <w:rPr>
          <w:rFonts w:ascii="Times New Roman" w:hAnsi="Times New Roman"/>
          <w:sz w:val="28"/>
          <w:szCs w:val="28"/>
        </w:rPr>
        <w:t xml:space="preserve"> </w:t>
      </w:r>
      <w:r w:rsidR="00277586" w:rsidRPr="00277586">
        <w:rPr>
          <w:rFonts w:ascii="Times New Roman" w:hAnsi="Times New Roman"/>
          <w:sz w:val="28"/>
          <w:szCs w:val="28"/>
        </w:rPr>
        <w:t>данных –</w:t>
      </w:r>
      <w:r w:rsidRPr="00277586">
        <w:rPr>
          <w:rFonts w:ascii="Times New Roman" w:hAnsi="Times New Roman"/>
          <w:sz w:val="28"/>
          <w:szCs w:val="28"/>
        </w:rPr>
        <w:t xml:space="preserve"> строго текстовый формат </w:t>
      </w:r>
      <w:r w:rsidRPr="00277586">
        <w:rPr>
          <w:rFonts w:ascii="Times New Roman" w:hAnsi="Times New Roman"/>
          <w:sz w:val="28"/>
          <w:szCs w:val="28"/>
          <w:lang w:val="en-US"/>
        </w:rPr>
        <w:t>txt</w:t>
      </w:r>
      <w:r w:rsidRPr="00277586">
        <w:rPr>
          <w:rFonts w:ascii="Times New Roman" w:hAnsi="Times New Roman"/>
          <w:sz w:val="28"/>
          <w:szCs w:val="28"/>
        </w:rPr>
        <w:t xml:space="preserve">. Внутри читаемого </w:t>
      </w:r>
      <w:r w:rsidRPr="00277586">
        <w:rPr>
          <w:rFonts w:ascii="Times New Roman" w:hAnsi="Times New Roman"/>
          <w:sz w:val="28"/>
          <w:szCs w:val="28"/>
          <w:lang w:val="en-US"/>
        </w:rPr>
        <w:t>txt</w:t>
      </w:r>
      <w:r w:rsidRPr="00277586">
        <w:rPr>
          <w:rFonts w:ascii="Times New Roman" w:hAnsi="Times New Roman"/>
          <w:sz w:val="28"/>
          <w:szCs w:val="28"/>
        </w:rPr>
        <w:t xml:space="preserve"> файла для корректной работы </w:t>
      </w:r>
      <w:r w:rsidR="00E739C8" w:rsidRPr="00277586">
        <w:rPr>
          <w:rFonts w:ascii="Times New Roman" w:hAnsi="Times New Roman"/>
          <w:sz w:val="28"/>
          <w:szCs w:val="28"/>
        </w:rPr>
        <w:t>долж</w:t>
      </w:r>
      <w:r w:rsidR="008B38A2" w:rsidRPr="00277586">
        <w:rPr>
          <w:rFonts w:ascii="Times New Roman" w:hAnsi="Times New Roman"/>
          <w:sz w:val="28"/>
          <w:szCs w:val="28"/>
        </w:rPr>
        <w:t>ен</w:t>
      </w:r>
      <w:r w:rsidR="00E739C8" w:rsidRPr="00277586">
        <w:rPr>
          <w:rFonts w:ascii="Times New Roman" w:hAnsi="Times New Roman"/>
          <w:sz w:val="28"/>
          <w:szCs w:val="28"/>
        </w:rPr>
        <w:t xml:space="preserve"> присутствовать</w:t>
      </w:r>
      <w:r w:rsidR="00B67578" w:rsidRPr="00277586">
        <w:rPr>
          <w:rFonts w:ascii="Times New Roman" w:hAnsi="Times New Roman"/>
          <w:sz w:val="28"/>
          <w:szCs w:val="28"/>
        </w:rPr>
        <w:t xml:space="preserve"> </w:t>
      </w:r>
      <w:r w:rsidR="008B38A2" w:rsidRPr="00277586">
        <w:rPr>
          <w:rFonts w:ascii="Times New Roman" w:hAnsi="Times New Roman"/>
          <w:sz w:val="28"/>
          <w:szCs w:val="28"/>
        </w:rPr>
        <w:t>текст</w:t>
      </w:r>
      <w:r w:rsidR="00B67578" w:rsidRPr="00277586">
        <w:rPr>
          <w:rFonts w:ascii="Times New Roman" w:hAnsi="Times New Roman"/>
          <w:sz w:val="28"/>
          <w:szCs w:val="28"/>
        </w:rPr>
        <w:t xml:space="preserve"> </w:t>
      </w:r>
      <w:r w:rsidR="008B38A2" w:rsidRPr="00277586">
        <w:rPr>
          <w:rFonts w:ascii="Times New Roman" w:hAnsi="Times New Roman"/>
          <w:sz w:val="28"/>
          <w:szCs w:val="28"/>
        </w:rPr>
        <w:t>в любом виде.</w:t>
      </w:r>
    </w:p>
    <w:p w14:paraId="4CB9D827" w14:textId="148F0288" w:rsidR="00DD4EF5" w:rsidRPr="00277586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36150443"/>
      <w:r w:rsidRPr="00277586">
        <w:rPr>
          <w:rFonts w:ascii="Times New Roman" w:hAnsi="Times New Roman"/>
          <w:sz w:val="28"/>
          <w:szCs w:val="28"/>
        </w:rPr>
        <w:t xml:space="preserve">Формат файлов </w:t>
      </w:r>
      <w:r w:rsidR="004115D1" w:rsidRPr="00277586">
        <w:rPr>
          <w:rFonts w:ascii="Times New Roman" w:hAnsi="Times New Roman"/>
          <w:sz w:val="28"/>
          <w:szCs w:val="28"/>
        </w:rPr>
        <w:t>для сохранения результатов работы программы -</w:t>
      </w:r>
      <w:r w:rsidRPr="00277586">
        <w:rPr>
          <w:rFonts w:ascii="Times New Roman" w:hAnsi="Times New Roman"/>
          <w:sz w:val="28"/>
          <w:szCs w:val="28"/>
        </w:rPr>
        <w:t xml:space="preserve"> только текстовый формат </w:t>
      </w:r>
      <w:r w:rsidRPr="00277586">
        <w:rPr>
          <w:rFonts w:ascii="Times New Roman" w:hAnsi="Times New Roman"/>
          <w:sz w:val="28"/>
          <w:szCs w:val="28"/>
          <w:lang w:val="en-US"/>
        </w:rPr>
        <w:t>tx</w:t>
      </w:r>
      <w:r w:rsidR="004115D1" w:rsidRPr="00277586">
        <w:rPr>
          <w:rFonts w:ascii="Times New Roman" w:hAnsi="Times New Roman"/>
          <w:sz w:val="28"/>
          <w:szCs w:val="28"/>
          <w:lang w:val="en-US"/>
        </w:rPr>
        <w:t>t</w:t>
      </w:r>
      <w:r w:rsidR="004115D1" w:rsidRPr="00277586">
        <w:rPr>
          <w:rFonts w:ascii="Times New Roman" w:hAnsi="Times New Roman"/>
          <w:sz w:val="28"/>
          <w:szCs w:val="28"/>
        </w:rPr>
        <w:t>.</w:t>
      </w:r>
    </w:p>
    <w:p w14:paraId="4D60D639" w14:textId="4C8C27DC" w:rsidR="00491509" w:rsidRPr="00D3579C" w:rsidRDefault="00491509" w:rsidP="00491509">
      <w:pPr>
        <w:pStyle w:val="11"/>
        <w:ind w:firstLine="851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Структура программы</w:t>
      </w:r>
    </w:p>
    <w:p w14:paraId="5AB73DB7" w14:textId="402B1776" w:rsidR="000D7D9A" w:rsidRPr="00D3579C" w:rsidRDefault="000D7D9A" w:rsidP="00AE38B0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При создании данной программной системы</w:t>
      </w:r>
      <w:r w:rsidR="001961F0" w:rsidRPr="00D3579C">
        <w:rPr>
          <w:rFonts w:ascii="Times New Roman" w:hAnsi="Times New Roman"/>
          <w:sz w:val="28"/>
          <w:szCs w:val="28"/>
        </w:rPr>
        <w:t xml:space="preserve"> был использован паттерн проектирования 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MVP</w:t>
      </w:r>
      <w:r w:rsidR="001961F0" w:rsidRPr="00D3579C">
        <w:rPr>
          <w:rFonts w:ascii="Times New Roman" w:hAnsi="Times New Roman"/>
          <w:sz w:val="28"/>
          <w:szCs w:val="28"/>
        </w:rPr>
        <w:t xml:space="preserve"> (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Model</w:t>
      </w:r>
      <w:r w:rsidR="001961F0" w:rsidRPr="00D3579C">
        <w:rPr>
          <w:rFonts w:ascii="Times New Roman" w:hAnsi="Times New Roman"/>
          <w:sz w:val="28"/>
          <w:szCs w:val="28"/>
        </w:rPr>
        <w:t xml:space="preserve"> 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View</w:t>
      </w:r>
      <w:r w:rsidR="001961F0" w:rsidRPr="00D3579C">
        <w:rPr>
          <w:rFonts w:ascii="Times New Roman" w:hAnsi="Times New Roman"/>
          <w:sz w:val="28"/>
          <w:szCs w:val="28"/>
        </w:rPr>
        <w:t xml:space="preserve"> 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Presenter</w:t>
      </w:r>
      <w:r w:rsidR="001961F0" w:rsidRPr="00D3579C">
        <w:rPr>
          <w:rFonts w:ascii="Times New Roman" w:hAnsi="Times New Roman"/>
          <w:sz w:val="28"/>
          <w:szCs w:val="28"/>
        </w:rPr>
        <w:t>).</w:t>
      </w:r>
      <w:r w:rsidR="00C23A45" w:rsidRPr="00D3579C">
        <w:rPr>
          <w:rFonts w:ascii="Times New Roman" w:hAnsi="Times New Roman"/>
          <w:sz w:val="28"/>
          <w:szCs w:val="28"/>
        </w:rPr>
        <w:t xml:space="preserve"> В связи с </w:t>
      </w:r>
      <w:r w:rsidR="00D3579C" w:rsidRPr="00D3579C">
        <w:rPr>
          <w:rFonts w:ascii="Times New Roman" w:hAnsi="Times New Roman"/>
          <w:sz w:val="28"/>
          <w:szCs w:val="28"/>
        </w:rPr>
        <w:t>этим было</w:t>
      </w:r>
      <w:r w:rsidR="00C23A45" w:rsidRPr="00D3579C">
        <w:rPr>
          <w:rFonts w:ascii="Times New Roman" w:hAnsi="Times New Roman"/>
          <w:sz w:val="28"/>
          <w:szCs w:val="28"/>
        </w:rPr>
        <w:t xml:space="preserve"> создано три папки: </w:t>
      </w:r>
      <w:r w:rsidR="00C23A45" w:rsidRPr="00D3579C">
        <w:rPr>
          <w:rFonts w:ascii="Times New Roman" w:hAnsi="Times New Roman"/>
          <w:sz w:val="28"/>
          <w:szCs w:val="28"/>
          <w:lang w:val="en-US"/>
        </w:rPr>
        <w:t>Models</w:t>
      </w:r>
      <w:r w:rsidR="00C23A45" w:rsidRPr="00D3579C">
        <w:rPr>
          <w:rFonts w:ascii="Times New Roman" w:hAnsi="Times New Roman"/>
          <w:sz w:val="28"/>
          <w:szCs w:val="28"/>
        </w:rPr>
        <w:t xml:space="preserve">, </w:t>
      </w:r>
      <w:r w:rsidR="00C23A45" w:rsidRPr="00D3579C">
        <w:rPr>
          <w:rFonts w:ascii="Times New Roman" w:hAnsi="Times New Roman"/>
          <w:sz w:val="28"/>
          <w:szCs w:val="28"/>
          <w:lang w:val="en-US"/>
        </w:rPr>
        <w:t>Presenters</w:t>
      </w:r>
      <w:r w:rsidR="00C23A45" w:rsidRPr="00D3579C">
        <w:rPr>
          <w:rFonts w:ascii="Times New Roman" w:hAnsi="Times New Roman"/>
          <w:sz w:val="28"/>
          <w:szCs w:val="28"/>
        </w:rPr>
        <w:t xml:space="preserve"> и </w:t>
      </w:r>
      <w:r w:rsidR="00C23A45" w:rsidRPr="00D3579C">
        <w:rPr>
          <w:rFonts w:ascii="Times New Roman" w:hAnsi="Times New Roman"/>
          <w:sz w:val="28"/>
          <w:szCs w:val="28"/>
          <w:lang w:val="en-US"/>
        </w:rPr>
        <w:t>Views</w:t>
      </w:r>
      <w:r w:rsidR="00C23A45" w:rsidRPr="00D3579C">
        <w:rPr>
          <w:rFonts w:ascii="Times New Roman" w:hAnsi="Times New Roman"/>
          <w:sz w:val="28"/>
          <w:szCs w:val="28"/>
        </w:rPr>
        <w:t>, к</w:t>
      </w:r>
      <w:r w:rsidR="00C87AA0" w:rsidRPr="00D3579C">
        <w:rPr>
          <w:rFonts w:ascii="Times New Roman" w:hAnsi="Times New Roman"/>
          <w:sz w:val="28"/>
          <w:szCs w:val="28"/>
        </w:rPr>
        <w:t>оторые содержат</w:t>
      </w:r>
      <w:r w:rsidR="001349D4" w:rsidRPr="00D3579C">
        <w:rPr>
          <w:rFonts w:ascii="Times New Roman" w:hAnsi="Times New Roman"/>
          <w:sz w:val="28"/>
          <w:szCs w:val="28"/>
        </w:rPr>
        <w:t xml:space="preserve"> основные </w:t>
      </w:r>
      <w:r w:rsidR="00C87AA0" w:rsidRPr="00D3579C">
        <w:rPr>
          <w:rFonts w:ascii="Times New Roman" w:hAnsi="Times New Roman"/>
          <w:sz w:val="28"/>
          <w:szCs w:val="28"/>
        </w:rPr>
        <w:t xml:space="preserve">классы </w:t>
      </w:r>
      <w:r w:rsidR="001349D4" w:rsidRPr="00D3579C">
        <w:rPr>
          <w:rFonts w:ascii="Times New Roman" w:hAnsi="Times New Roman"/>
          <w:sz w:val="28"/>
          <w:szCs w:val="28"/>
        </w:rPr>
        <w:t>и интерфейсы программы.</w:t>
      </w:r>
      <w:r w:rsidR="00C23A45" w:rsidRPr="00D3579C">
        <w:rPr>
          <w:rFonts w:ascii="Times New Roman" w:hAnsi="Times New Roman"/>
          <w:sz w:val="28"/>
          <w:szCs w:val="28"/>
        </w:rPr>
        <w:t xml:space="preserve"> Программа разбита</w:t>
      </w:r>
      <w:r w:rsidR="001961F0" w:rsidRPr="00D3579C">
        <w:rPr>
          <w:rFonts w:ascii="Times New Roman" w:hAnsi="Times New Roman"/>
          <w:sz w:val="28"/>
          <w:szCs w:val="28"/>
        </w:rPr>
        <w:t xml:space="preserve"> </w:t>
      </w:r>
      <w:r w:rsidR="00C87AA0" w:rsidRPr="00D3579C">
        <w:rPr>
          <w:rFonts w:ascii="Times New Roman" w:hAnsi="Times New Roman"/>
          <w:sz w:val="28"/>
          <w:szCs w:val="28"/>
        </w:rPr>
        <w:t>на</w:t>
      </w:r>
      <w:r w:rsidR="001349D4" w:rsidRPr="00D3579C">
        <w:rPr>
          <w:rFonts w:ascii="Times New Roman" w:hAnsi="Times New Roman"/>
          <w:sz w:val="28"/>
          <w:szCs w:val="28"/>
        </w:rPr>
        <w:t xml:space="preserve"> </w:t>
      </w:r>
      <w:r w:rsidR="00607901" w:rsidRPr="00D3579C">
        <w:rPr>
          <w:rFonts w:ascii="Times New Roman" w:hAnsi="Times New Roman"/>
          <w:sz w:val="28"/>
          <w:szCs w:val="28"/>
        </w:rPr>
        <w:t>7</w:t>
      </w:r>
      <w:r w:rsidR="001349D4" w:rsidRPr="00D3579C">
        <w:rPr>
          <w:rFonts w:ascii="Times New Roman" w:hAnsi="Times New Roman"/>
          <w:sz w:val="28"/>
          <w:szCs w:val="28"/>
        </w:rPr>
        <w:t xml:space="preserve"> классов, также отдельно подключен проект для тестирования</w:t>
      </w:r>
      <w:r w:rsidR="00607901" w:rsidRPr="00D3579C">
        <w:rPr>
          <w:rFonts w:ascii="Times New Roman" w:hAnsi="Times New Roman"/>
          <w:sz w:val="28"/>
          <w:szCs w:val="28"/>
        </w:rPr>
        <w:t xml:space="preserve"> и 2 интерфейса</w:t>
      </w:r>
      <w:r w:rsidR="001349D4" w:rsidRPr="00D3579C">
        <w:rPr>
          <w:rFonts w:ascii="Times New Roman" w:hAnsi="Times New Roman"/>
          <w:sz w:val="28"/>
          <w:szCs w:val="28"/>
        </w:rPr>
        <w:t>.</w:t>
      </w:r>
    </w:p>
    <w:p w14:paraId="37E1FC63" w14:textId="0B4BC2AA" w:rsidR="00017E11" w:rsidRPr="00D3579C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Основная последовательность работы программы –</w:t>
      </w:r>
      <w:r w:rsidR="00063851"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</w:rPr>
        <w:t xml:space="preserve">ожидания решения пользователя. </w:t>
      </w:r>
      <w:r w:rsidR="00063851" w:rsidRPr="00D3579C">
        <w:rPr>
          <w:rFonts w:ascii="Times New Roman" w:hAnsi="Times New Roman"/>
          <w:sz w:val="28"/>
          <w:szCs w:val="28"/>
        </w:rPr>
        <w:t>П</w:t>
      </w:r>
      <w:r w:rsidRPr="00D3579C">
        <w:rPr>
          <w:rFonts w:ascii="Times New Roman" w:hAnsi="Times New Roman"/>
          <w:sz w:val="28"/>
          <w:szCs w:val="28"/>
        </w:rPr>
        <w:t>рограмма ожидает пользовательски</w:t>
      </w:r>
      <w:r w:rsidR="00063851" w:rsidRPr="00D3579C">
        <w:rPr>
          <w:rFonts w:ascii="Times New Roman" w:hAnsi="Times New Roman"/>
          <w:sz w:val="28"/>
          <w:szCs w:val="28"/>
        </w:rPr>
        <w:t>е нажатия на доступные в тот или иной момент элементы управления</w:t>
      </w:r>
      <w:r w:rsidRPr="00D3579C">
        <w:rPr>
          <w:rFonts w:ascii="Times New Roman" w:hAnsi="Times New Roman"/>
          <w:sz w:val="28"/>
          <w:szCs w:val="28"/>
        </w:rPr>
        <w:t xml:space="preserve">. </w:t>
      </w:r>
      <w:r w:rsidR="00063851" w:rsidRPr="00D3579C">
        <w:rPr>
          <w:rFonts w:ascii="Times New Roman" w:hAnsi="Times New Roman"/>
          <w:sz w:val="28"/>
          <w:szCs w:val="28"/>
        </w:rPr>
        <w:t>После ввода корректный данных и нажатии кнопки «Запуск»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="00063851" w:rsidRPr="00D3579C">
        <w:rPr>
          <w:rFonts w:ascii="Times New Roman" w:hAnsi="Times New Roman"/>
          <w:sz w:val="28"/>
          <w:szCs w:val="28"/>
        </w:rPr>
        <w:t xml:space="preserve">программа запускает </w:t>
      </w:r>
      <w:r w:rsidRPr="00D3579C">
        <w:rPr>
          <w:rFonts w:ascii="Times New Roman" w:hAnsi="Times New Roman"/>
          <w:sz w:val="28"/>
          <w:szCs w:val="28"/>
        </w:rPr>
        <w:t xml:space="preserve">главный алгоритм. После чего результат появляется в специальном поле внизу окна программы. Затем пользователь может сохранить исходные данные и результат работы программы или же ввести </w:t>
      </w:r>
      <w:r w:rsidR="00451678" w:rsidRPr="00D3579C">
        <w:rPr>
          <w:rFonts w:ascii="Times New Roman" w:hAnsi="Times New Roman"/>
          <w:sz w:val="28"/>
          <w:szCs w:val="28"/>
        </w:rPr>
        <w:t>текст</w:t>
      </w:r>
      <w:r w:rsidRPr="00D3579C">
        <w:rPr>
          <w:rFonts w:ascii="Times New Roman" w:hAnsi="Times New Roman"/>
          <w:sz w:val="28"/>
          <w:szCs w:val="28"/>
        </w:rPr>
        <w:t xml:space="preserve"> заново без сохранения. 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Pr="00D3579C" w:rsidRDefault="00971118" w:rsidP="0097111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:rsidRPr="00D3579C" w14:paraId="12F24B91" w14:textId="77777777" w:rsidTr="00F94C1F">
        <w:tc>
          <w:tcPr>
            <w:tcW w:w="2894" w:type="dxa"/>
          </w:tcPr>
          <w:p w14:paraId="24E2B369" w14:textId="4AB01EB7" w:rsidR="00971118" w:rsidRPr="00D3579C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D3579C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Pr="00D3579C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71118" w:rsidRPr="00D3579C" w14:paraId="59938EE9" w14:textId="77777777" w:rsidTr="00F94C1F">
        <w:tc>
          <w:tcPr>
            <w:tcW w:w="2894" w:type="dxa"/>
          </w:tcPr>
          <w:p w14:paraId="7449C37A" w14:textId="2210C189" w:rsidR="00971118" w:rsidRPr="00D3579C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sz w:val="28"/>
                <w:szCs w:val="28"/>
              </w:rPr>
            </w:pPr>
            <w:r w:rsidRPr="00D3579C">
              <w:rPr>
                <w:sz w:val="28"/>
                <w:szCs w:val="28"/>
              </w:rPr>
              <w:t xml:space="preserve"> </w:t>
            </w:r>
            <w:proofErr w:type="spellStart"/>
            <w:r w:rsidR="00451678"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InputText</w:t>
            </w:r>
            <w:proofErr w:type="spellEnd"/>
          </w:p>
        </w:tc>
        <w:tc>
          <w:tcPr>
            <w:tcW w:w="1925" w:type="dxa"/>
          </w:tcPr>
          <w:p w14:paraId="78CB6264" w14:textId="500FD3B1" w:rsidR="00971118" w:rsidRPr="00D3579C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4CDD1C4D" w14:textId="597E4D83" w:rsidR="00971118" w:rsidRPr="00D3579C" w:rsidRDefault="00451678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816297" w:rsidRPr="00D3579C">
              <w:rPr>
                <w:rFonts w:ascii="Times New Roman" w:hAnsi="Times New Roman"/>
                <w:sz w:val="28"/>
                <w:szCs w:val="28"/>
              </w:rPr>
              <w:t>, вводимый пользователем</w:t>
            </w:r>
          </w:p>
        </w:tc>
      </w:tr>
      <w:tr w:rsidR="00971118" w:rsidRPr="00D3579C" w14:paraId="3455DA2B" w14:textId="77777777" w:rsidTr="00F94C1F">
        <w:tc>
          <w:tcPr>
            <w:tcW w:w="2894" w:type="dxa"/>
          </w:tcPr>
          <w:p w14:paraId="04C268A3" w14:textId="659A6972" w:rsidR="00971118" w:rsidRPr="00D3579C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D3579C">
              <w:rPr>
                <w:rFonts w:ascii="Courier New" w:hAnsi="Courier New" w:cs="Courier New"/>
                <w:color w:val="000000"/>
                <w:sz w:val="28"/>
                <w:szCs w:val="28"/>
                <w:lang w:val="en-US" w:eastAsia="ru-RU"/>
              </w:rPr>
              <w:t>P</w:t>
            </w:r>
            <w:proofErr w:type="spellStart"/>
            <w:r w:rsidR="00816297"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ath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D3579C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2B4B37F1" w:rsidR="00971118" w:rsidRPr="00D3579C" w:rsidRDefault="00816297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Путь к файлу</w:t>
            </w:r>
          </w:p>
        </w:tc>
      </w:tr>
      <w:tr w:rsidR="00971118" w:rsidRPr="00D3579C" w14:paraId="1F6DDD47" w14:textId="77777777" w:rsidTr="00F94C1F">
        <w:tc>
          <w:tcPr>
            <w:tcW w:w="2894" w:type="dxa"/>
          </w:tcPr>
          <w:p w14:paraId="11DDC7C4" w14:textId="038779E8" w:rsidR="00971118" w:rsidRPr="00D3579C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smthGoesWrong</w:t>
            </w:r>
            <w:proofErr w:type="spellEnd"/>
          </w:p>
        </w:tc>
        <w:tc>
          <w:tcPr>
            <w:tcW w:w="1925" w:type="dxa"/>
          </w:tcPr>
          <w:p w14:paraId="044562A1" w14:textId="565FE962" w:rsidR="00971118" w:rsidRPr="00D3579C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6" w:type="dxa"/>
          </w:tcPr>
          <w:p w14:paraId="74E56558" w14:textId="651F480E" w:rsidR="00971118" w:rsidRPr="00D3579C" w:rsidRDefault="00816297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Код ошибки, возвращаемый программой</w:t>
            </w:r>
          </w:p>
        </w:tc>
      </w:tr>
      <w:tr w:rsidR="00971118" w:rsidRPr="00D3579C" w14:paraId="67064170" w14:textId="77777777" w:rsidTr="00F94C1F">
        <w:tc>
          <w:tcPr>
            <w:tcW w:w="2894" w:type="dxa"/>
          </w:tcPr>
          <w:p w14:paraId="6B6CB435" w14:textId="7351E703" w:rsidR="00971118" w:rsidRPr="00D3579C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ResultText</w:t>
            </w:r>
            <w:proofErr w:type="spellEnd"/>
          </w:p>
        </w:tc>
        <w:tc>
          <w:tcPr>
            <w:tcW w:w="1925" w:type="dxa"/>
          </w:tcPr>
          <w:p w14:paraId="444A4054" w14:textId="47F3876C" w:rsidR="00971118" w:rsidRPr="00D3579C" w:rsidRDefault="00E72E3D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6F929FB8" w14:textId="6A515F08" w:rsidR="00971118" w:rsidRPr="00D3579C" w:rsidRDefault="00E72E3D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Результат работы программы</w:t>
            </w:r>
          </w:p>
        </w:tc>
      </w:tr>
    </w:tbl>
    <w:p w14:paraId="003A8D7A" w14:textId="54EA6B91" w:rsidR="00971118" w:rsidRPr="00D3579C" w:rsidRDefault="00971118" w:rsidP="00E72E3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402D8A12" w14:textId="2E1699B3" w:rsidR="005B0BDD" w:rsidRPr="00D3579C" w:rsidRDefault="005B0BDD" w:rsidP="00E72E3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3413349B" w14:textId="77777777" w:rsidR="005B0BDD" w:rsidRPr="00D3579C" w:rsidRDefault="005B0BDD" w:rsidP="00E72E3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6C0FA6E6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45F5204A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4956DAEF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51F8FB96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17CE9041" w14:textId="12FE8F9E" w:rsidR="00DA691F" w:rsidRPr="00D3579C" w:rsidRDefault="00DA691F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71118" w:rsidRPr="00D3579C">
        <w:rPr>
          <w:rFonts w:ascii="Times New Roman" w:hAnsi="Times New Roman"/>
          <w:sz w:val="28"/>
          <w:szCs w:val="28"/>
        </w:rPr>
        <w:t>2</w:t>
      </w:r>
      <w:r w:rsidRPr="00D3579C">
        <w:rPr>
          <w:rFonts w:ascii="Times New Roman" w:hAnsi="Times New Roman"/>
          <w:sz w:val="28"/>
          <w:szCs w:val="28"/>
        </w:rPr>
        <w:t xml:space="preserve"> – </w:t>
      </w:r>
      <w:r w:rsidR="00DD4EF5" w:rsidRPr="00D3579C">
        <w:rPr>
          <w:rFonts w:ascii="Times New Roman" w:hAnsi="Times New Roman"/>
          <w:sz w:val="28"/>
          <w:szCs w:val="28"/>
        </w:rPr>
        <w:t>Классы, используемые в программе</w:t>
      </w:r>
      <w:r w:rsidR="005B0BDD" w:rsidRPr="00D3579C">
        <w:rPr>
          <w:rFonts w:ascii="Times New Roman" w:hAnsi="Times New Roman"/>
          <w:sz w:val="28"/>
          <w:szCs w:val="28"/>
        </w:rPr>
        <w:t xml:space="preserve"> и входящие в состав </w:t>
      </w:r>
      <w:r w:rsidR="005B0BDD" w:rsidRPr="00D3579C">
        <w:rPr>
          <w:rFonts w:ascii="Times New Roman" w:hAnsi="Times New Roman"/>
          <w:sz w:val="28"/>
          <w:szCs w:val="28"/>
          <w:lang w:val="en-US"/>
        </w:rPr>
        <w:t>Model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402"/>
        <w:gridCol w:w="1891"/>
        <w:gridCol w:w="3385"/>
        <w:gridCol w:w="2643"/>
      </w:tblGrid>
      <w:tr w:rsidR="00DD4EF5" w:rsidRPr="00D3579C" w14:paraId="60BA4A8E" w14:textId="77777777" w:rsidTr="001D31FA">
        <w:tc>
          <w:tcPr>
            <w:tcW w:w="1405" w:type="dxa"/>
          </w:tcPr>
          <w:p w14:paraId="502B1933" w14:textId="63287A19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19" w:type="dxa"/>
          </w:tcPr>
          <w:p w14:paraId="20729C5C" w14:textId="54453FF1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301" w:type="dxa"/>
          </w:tcPr>
          <w:p w14:paraId="62FA5EAF" w14:textId="33B15657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2696" w:type="dxa"/>
          </w:tcPr>
          <w:p w14:paraId="67E53F4D" w14:textId="70A0C6DF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D31FA" w:rsidRPr="00D3579C" w14:paraId="184FDEF6" w14:textId="77777777" w:rsidTr="000A15FB">
        <w:tc>
          <w:tcPr>
            <w:tcW w:w="1405" w:type="dxa"/>
            <w:vMerge w:val="restart"/>
          </w:tcPr>
          <w:p w14:paraId="65CB24C4" w14:textId="4FA7F42D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Atbash</w:t>
            </w:r>
          </w:p>
        </w:tc>
        <w:tc>
          <w:tcPr>
            <w:tcW w:w="1919" w:type="dxa"/>
            <w:vMerge w:val="restart"/>
          </w:tcPr>
          <w:p w14:paraId="3D4E64B8" w14:textId="28BA11F4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Реализация шифрования методом </w:t>
            </w:r>
            <w:proofErr w:type="spellStart"/>
            <w:r w:rsidRPr="00277586">
              <w:rPr>
                <w:rFonts w:ascii="Times New Roman" w:hAnsi="Times New Roman"/>
                <w:sz w:val="24"/>
                <w:szCs w:val="24"/>
              </w:rPr>
              <w:t>Атбаш</w:t>
            </w:r>
            <w:proofErr w:type="spellEnd"/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55F6613" w14:textId="59423328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ers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Tex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7AC7CE" w14:textId="4DD8E5EE" w:rsidR="001D31FA" w:rsidRPr="00277586" w:rsidRDefault="001D31FA" w:rsidP="00EC4322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Отражения алфавита для шифрования</w:t>
            </w:r>
          </w:p>
        </w:tc>
      </w:tr>
      <w:tr w:rsidR="001D31FA" w:rsidRPr="00D3579C" w14:paraId="126BAF75" w14:textId="77777777" w:rsidTr="000A15FB">
        <w:tc>
          <w:tcPr>
            <w:tcW w:w="1405" w:type="dxa"/>
            <w:vMerge/>
          </w:tcPr>
          <w:p w14:paraId="4D51C2A5" w14:textId="77777777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</w:tcPr>
          <w:p w14:paraId="54A50191" w14:textId="53435C9B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939F868" w14:textId="195E98EA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string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Decryp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 letter, string symbols, string ciph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FFB9ABB" w14:textId="50BB0BBF" w:rsidR="001D31FA" w:rsidRPr="00277586" w:rsidRDefault="008959CF" w:rsidP="00EC43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86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gramEnd"/>
            <w:r w:rsidRPr="00277586">
              <w:rPr>
                <w:rFonts w:ascii="Times New Roman" w:hAnsi="Times New Roman"/>
                <w:sz w:val="24"/>
                <w:szCs w:val="24"/>
              </w:rPr>
              <w:t xml:space="preserve"> шифрующий одну букву из введенного текста </w:t>
            </w:r>
          </w:p>
        </w:tc>
      </w:tr>
      <w:tr w:rsidR="001D31FA" w:rsidRPr="00D3579C" w14:paraId="1BA048C1" w14:textId="77777777" w:rsidTr="000A15FB">
        <w:tc>
          <w:tcPr>
            <w:tcW w:w="1405" w:type="dxa"/>
            <w:vMerge/>
          </w:tcPr>
          <w:p w14:paraId="47877583" w14:textId="77777777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32B401FA" w14:textId="77777777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EBC9010" w14:textId="374E79F9" w:rsidR="001D31FA" w:rsidRPr="00277586" w:rsidRDefault="008959CF" w:rsidP="00EC4322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bool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Latin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2EF9126" w14:textId="080BD7A9" w:rsidR="001D31FA" w:rsidRPr="00277586" w:rsidRDefault="008959CF" w:rsidP="00EC4322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Проверка языковой принадлежности буквы </w:t>
            </w:r>
          </w:p>
        </w:tc>
      </w:tr>
      <w:tr w:rsidR="001D31FA" w:rsidRPr="00D3579C" w14:paraId="6148A240" w14:textId="77777777" w:rsidTr="000A15FB">
        <w:tc>
          <w:tcPr>
            <w:tcW w:w="1405" w:type="dxa"/>
            <w:vMerge/>
          </w:tcPr>
          <w:p w14:paraId="2EC6AA16" w14:textId="77777777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</w:tcPr>
          <w:p w14:paraId="1677CE5C" w14:textId="77777777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D346B07" w14:textId="5643AD33" w:rsidR="001D31FA" w:rsidRPr="00277586" w:rsidRDefault="008959CF" w:rsidP="00EC4322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EFAA996" w14:textId="029E5B83" w:rsidR="001D31FA" w:rsidRPr="00277586" w:rsidRDefault="008959CF" w:rsidP="00EC4322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шифрования</w:t>
            </w:r>
          </w:p>
        </w:tc>
      </w:tr>
      <w:tr w:rsidR="008959CF" w:rsidRPr="00D3579C" w14:paraId="7E30EE06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757F3FFF" w14:textId="77777777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2DC707DC" w14:textId="77777777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7853DE4" w14:textId="1F07C940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DA42BCB" w14:textId="1FD37D40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дешифрования</w:t>
            </w:r>
          </w:p>
        </w:tc>
      </w:tr>
      <w:tr w:rsidR="008959CF" w:rsidRPr="00D3579C" w14:paraId="4C310AB0" w14:textId="77777777" w:rsidTr="001D31FA">
        <w:tc>
          <w:tcPr>
            <w:tcW w:w="1405" w:type="dxa"/>
            <w:vMerge w:val="restart"/>
          </w:tcPr>
          <w:p w14:paraId="3FFD9536" w14:textId="5507BBC1" w:rsidR="008959CF" w:rsidRPr="00277586" w:rsidRDefault="00607901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ROT13</w:t>
            </w:r>
          </w:p>
        </w:tc>
        <w:tc>
          <w:tcPr>
            <w:tcW w:w="1919" w:type="dxa"/>
            <w:vMerge w:val="restart"/>
          </w:tcPr>
          <w:p w14:paraId="7E521094" w14:textId="2E5551A6" w:rsidR="008959CF" w:rsidRPr="00277586" w:rsidRDefault="00607901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Реализация шифрования методом </w:t>
            </w: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ROT13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D530769" w14:textId="2E4846D8" w:rsidR="008959CF" w:rsidRPr="00277586" w:rsidRDefault="00607901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bool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Latin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550148B" w14:textId="4A19A14D" w:rsidR="008959CF" w:rsidRPr="00277586" w:rsidRDefault="00607901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Проверка языковой принадлежности буквы</w:t>
            </w:r>
          </w:p>
        </w:tc>
      </w:tr>
      <w:tr w:rsidR="00405974" w:rsidRPr="00D3579C" w14:paraId="0149BF66" w14:textId="77777777" w:rsidTr="001D31FA">
        <w:tc>
          <w:tcPr>
            <w:tcW w:w="1405" w:type="dxa"/>
            <w:vMerge/>
          </w:tcPr>
          <w:p w14:paraId="3A1B0237" w14:textId="77777777" w:rsidR="00405974" w:rsidRPr="00277586" w:rsidRDefault="00405974" w:rsidP="0040597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</w:tcPr>
          <w:p w14:paraId="3930C409" w14:textId="77777777" w:rsidR="00405974" w:rsidRPr="00277586" w:rsidRDefault="00405974" w:rsidP="00405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EDD4EC2" w14:textId="71F4A65E" w:rsidR="00405974" w:rsidRPr="00277586" w:rsidRDefault="00405974" w:rsidP="0040597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2338E0" w14:textId="063B7858" w:rsidR="00405974" w:rsidRPr="00277586" w:rsidRDefault="00405974" w:rsidP="004059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шифрования</w:t>
            </w:r>
          </w:p>
        </w:tc>
      </w:tr>
      <w:tr w:rsidR="008959CF" w:rsidRPr="00D3579C" w14:paraId="4B709F74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EEA6737" w14:textId="77777777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18684EC" w14:textId="77777777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0A60056" w14:textId="66F9EF22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67E2B2" w14:textId="02398796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дешифрования</w:t>
            </w:r>
          </w:p>
        </w:tc>
      </w:tr>
      <w:tr w:rsidR="008959CF" w:rsidRPr="00D3579C" w14:paraId="6C2ED694" w14:textId="77777777" w:rsidTr="001D31FA">
        <w:tc>
          <w:tcPr>
            <w:tcW w:w="1405" w:type="dxa"/>
            <w:vMerge w:val="restart"/>
            <w:tcBorders>
              <w:bottom w:val="single" w:sz="4" w:space="0" w:color="auto"/>
            </w:tcBorders>
          </w:tcPr>
          <w:p w14:paraId="2065DC8D" w14:textId="43C1509E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SaveData</w:t>
            </w:r>
            <w:proofErr w:type="spellEnd"/>
          </w:p>
        </w:tc>
        <w:tc>
          <w:tcPr>
            <w:tcW w:w="1919" w:type="dxa"/>
            <w:vMerge w:val="restart"/>
            <w:tcBorders>
              <w:bottom w:val="single" w:sz="4" w:space="0" w:color="auto"/>
            </w:tcBorders>
          </w:tcPr>
          <w:p w14:paraId="7ECAC677" w14:textId="7FBBE74C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8959CF" w:rsidRPr="00277586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42CBABE" w14:textId="30B94179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EnteredData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path, 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04DA14" w14:textId="08C82B7A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е введенного текста</w:t>
            </w:r>
          </w:p>
        </w:tc>
      </w:tr>
      <w:tr w:rsidR="008959CF" w:rsidRPr="00D3579C" w14:paraId="63C173DD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5A63341" w14:textId="77777777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4091E75" w14:textId="77777777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CE219D0" w14:textId="2F3240E5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Results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path, string text, string resul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0519F4" w14:textId="5A2C6A38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е результатов работы</w:t>
            </w:r>
          </w:p>
        </w:tc>
      </w:tr>
    </w:tbl>
    <w:bookmarkEnd w:id="0"/>
    <w:p w14:paraId="5B7D618F" w14:textId="651BFE49" w:rsidR="006A0EC8" w:rsidRPr="00D3579C" w:rsidRDefault="00BF456E" w:rsidP="00BB79C6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 </w:t>
      </w:r>
    </w:p>
    <w:p w14:paraId="7DF7123A" w14:textId="0A8347DD" w:rsidR="00BB79C6" w:rsidRPr="00D3579C" w:rsidRDefault="00BB79C6" w:rsidP="00BB79C6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6968A873" w14:textId="77777777" w:rsidR="00BB79C6" w:rsidRPr="00D3579C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Pr="00D3579C" w:rsidRDefault="006A0EC8" w:rsidP="008E2CF9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3939E01" w14:textId="77777777" w:rsidR="00491509" w:rsidRPr="00D3579C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22DD2954" w14:textId="6CD9DC95" w:rsidR="00405974" w:rsidRPr="00D3579C" w:rsidRDefault="00405974" w:rsidP="0040597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lastRenderedPageBreak/>
        <w:t xml:space="preserve">Таблица 3 – Классы, используемые в программе и входящие в состав </w:t>
      </w:r>
      <w:r w:rsidRPr="00D3579C">
        <w:rPr>
          <w:rFonts w:ascii="Times New Roman" w:hAnsi="Times New Roman"/>
          <w:sz w:val="28"/>
          <w:szCs w:val="28"/>
          <w:lang w:val="en-US"/>
        </w:rPr>
        <w:t>Presenter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2287"/>
        <w:gridCol w:w="1416"/>
        <w:gridCol w:w="3944"/>
        <w:gridCol w:w="1674"/>
      </w:tblGrid>
      <w:tr w:rsidR="00405974" w:rsidRPr="00D3579C" w14:paraId="563799C9" w14:textId="77777777" w:rsidTr="00CD3648">
        <w:tc>
          <w:tcPr>
            <w:tcW w:w="2174" w:type="dxa"/>
          </w:tcPr>
          <w:p w14:paraId="19873716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497" w:type="dxa"/>
          </w:tcPr>
          <w:p w14:paraId="735909FA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739" w:type="dxa"/>
          </w:tcPr>
          <w:p w14:paraId="39E0A47F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1911" w:type="dxa"/>
          </w:tcPr>
          <w:p w14:paraId="7A136C88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D3648" w:rsidRPr="00D3579C" w14:paraId="56401A32" w14:textId="77777777" w:rsidTr="00CD3648">
        <w:tc>
          <w:tcPr>
            <w:tcW w:w="2174" w:type="dxa"/>
            <w:vMerge w:val="restart"/>
          </w:tcPr>
          <w:p w14:paraId="2E13A1F1" w14:textId="3F6F2746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CipherPresenter</w:t>
            </w:r>
            <w:proofErr w:type="spellEnd"/>
          </w:p>
        </w:tc>
        <w:tc>
          <w:tcPr>
            <w:tcW w:w="1497" w:type="dxa"/>
            <w:vMerge w:val="restart"/>
          </w:tcPr>
          <w:p w14:paraId="42385FEF" w14:textId="5CBB5B9C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Реализация связующего звена между </w:t>
            </w: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Views</w:t>
            </w:r>
            <w:r w:rsidRPr="002775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07C5354F" w14:textId="0370535E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pherPresenter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CipherAlgs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iew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39AD73D" w14:textId="30EA8DBE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Конструктор класса </w:t>
            </w:r>
          </w:p>
        </w:tc>
      </w:tr>
      <w:tr w:rsidR="00CD3648" w:rsidRPr="00D3579C" w14:paraId="3BBC9245" w14:textId="77777777" w:rsidTr="00CD3648">
        <w:tc>
          <w:tcPr>
            <w:tcW w:w="2174" w:type="dxa"/>
            <w:vMerge/>
          </w:tcPr>
          <w:p w14:paraId="7439E49A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6C03CC1F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8BABBEB" w14:textId="52786146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Atbash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EC80D8C" w14:textId="576495F6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86">
              <w:rPr>
                <w:rFonts w:ascii="Times New Roman" w:hAnsi="Times New Roman"/>
                <w:sz w:val="24"/>
                <w:szCs w:val="24"/>
              </w:rPr>
              <w:t>Атбаш</w:t>
            </w:r>
            <w:proofErr w:type="spellEnd"/>
            <w:r w:rsidRPr="00277586">
              <w:rPr>
                <w:rFonts w:ascii="Times New Roman" w:hAnsi="Times New Roman"/>
                <w:sz w:val="24"/>
                <w:szCs w:val="24"/>
              </w:rPr>
              <w:t xml:space="preserve"> шифрование</w:t>
            </w:r>
          </w:p>
        </w:tc>
      </w:tr>
      <w:tr w:rsidR="00CD3648" w:rsidRPr="00D3579C" w14:paraId="260568E3" w14:textId="77777777" w:rsidTr="00CD3648">
        <w:tc>
          <w:tcPr>
            <w:tcW w:w="2174" w:type="dxa"/>
            <w:vMerge/>
          </w:tcPr>
          <w:p w14:paraId="4C4435CF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14:paraId="6FD130BF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747F477" w14:textId="5ED97F8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void En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E7A546B" w14:textId="7D4AB216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ROT13</w:t>
            </w:r>
            <w:r w:rsidRPr="00277586">
              <w:rPr>
                <w:rFonts w:ascii="Times New Roman" w:hAnsi="Times New Roman"/>
                <w:sz w:val="24"/>
                <w:szCs w:val="24"/>
              </w:rPr>
              <w:t xml:space="preserve"> шифрование</w:t>
            </w:r>
          </w:p>
        </w:tc>
      </w:tr>
      <w:tr w:rsidR="00CD3648" w:rsidRPr="00D3579C" w14:paraId="411347C9" w14:textId="77777777" w:rsidTr="00CD3648">
        <w:tc>
          <w:tcPr>
            <w:tcW w:w="2174" w:type="dxa"/>
            <w:vMerge/>
          </w:tcPr>
          <w:p w14:paraId="3895820A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5AAA8E9A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5C2D8309" w14:textId="500D058D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Atbash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908C8FC" w14:textId="5C115F84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86">
              <w:rPr>
                <w:rFonts w:ascii="Times New Roman" w:hAnsi="Times New Roman"/>
                <w:sz w:val="24"/>
                <w:szCs w:val="24"/>
              </w:rPr>
              <w:t>Атбаш</w:t>
            </w:r>
            <w:proofErr w:type="spellEnd"/>
            <w:r w:rsidRPr="00277586">
              <w:rPr>
                <w:rFonts w:ascii="Times New Roman" w:hAnsi="Times New Roman"/>
                <w:sz w:val="24"/>
                <w:szCs w:val="24"/>
              </w:rPr>
              <w:t xml:space="preserve"> дешифрование</w:t>
            </w:r>
          </w:p>
        </w:tc>
      </w:tr>
      <w:tr w:rsidR="00CD3648" w:rsidRPr="00D3579C" w14:paraId="1C3A42AA" w14:textId="77777777" w:rsidTr="000A15FB">
        <w:tc>
          <w:tcPr>
            <w:tcW w:w="2174" w:type="dxa"/>
            <w:vMerge/>
          </w:tcPr>
          <w:p w14:paraId="1BB5B480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24DA5B1C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7E5F505" w14:textId="4058AA6C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void De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BF5B554" w14:textId="62547E0B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ROT13</w:t>
            </w:r>
            <w:r w:rsidRPr="00277586">
              <w:rPr>
                <w:rFonts w:ascii="Times New Roman" w:hAnsi="Times New Roman"/>
                <w:sz w:val="24"/>
                <w:szCs w:val="24"/>
              </w:rPr>
              <w:t xml:space="preserve"> дешифрование</w:t>
            </w:r>
          </w:p>
        </w:tc>
      </w:tr>
      <w:tr w:rsidR="00CD3648" w:rsidRPr="00D3579C" w14:paraId="68598F81" w14:textId="77777777" w:rsidTr="000A15FB">
        <w:tc>
          <w:tcPr>
            <w:tcW w:w="2174" w:type="dxa"/>
            <w:vMerge/>
          </w:tcPr>
          <w:p w14:paraId="2D7578DE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0EAA9D2A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25C16CB" w14:textId="157EE163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Inpu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1E34EF9" w14:textId="44F0FFFD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я данных</w:t>
            </w:r>
          </w:p>
        </w:tc>
      </w:tr>
      <w:tr w:rsidR="00CD3648" w:rsidRPr="00D3579C" w14:paraId="45DB0F66" w14:textId="77777777" w:rsidTr="00CD3648"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0CAC2D48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4451D79B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2C934D8" w14:textId="32C780C6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Result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BFD0CA6" w14:textId="0D4F3F0D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я результатов</w:t>
            </w:r>
          </w:p>
        </w:tc>
      </w:tr>
    </w:tbl>
    <w:p w14:paraId="46AFDF69" w14:textId="77777777" w:rsidR="000A05D2" w:rsidRPr="00D3579C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518F8256" w14:textId="621775FB" w:rsidR="00CD3648" w:rsidRPr="00D3579C" w:rsidRDefault="00CD3648" w:rsidP="00CD364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Таблица 4 – Интерфейсы, используемые в программе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2065"/>
        <w:gridCol w:w="1546"/>
        <w:gridCol w:w="3839"/>
        <w:gridCol w:w="1871"/>
      </w:tblGrid>
      <w:tr w:rsidR="00CD3648" w:rsidRPr="00D3579C" w14:paraId="39192DCE" w14:textId="77777777" w:rsidTr="002C7C9C">
        <w:tc>
          <w:tcPr>
            <w:tcW w:w="1669" w:type="dxa"/>
          </w:tcPr>
          <w:p w14:paraId="09880D6A" w14:textId="77777777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554" w:type="dxa"/>
          </w:tcPr>
          <w:p w14:paraId="43774BC3" w14:textId="77777777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208" w:type="dxa"/>
          </w:tcPr>
          <w:p w14:paraId="52A250C7" w14:textId="70B79CB2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  <w:r w:rsidR="002C7C9C"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/ Свойства</w:t>
            </w:r>
          </w:p>
        </w:tc>
        <w:tc>
          <w:tcPr>
            <w:tcW w:w="1890" w:type="dxa"/>
          </w:tcPr>
          <w:p w14:paraId="3801D36F" w14:textId="77777777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D3648" w:rsidRPr="00D3579C" w14:paraId="68BF3757" w14:textId="77777777" w:rsidTr="002C7C9C">
        <w:tc>
          <w:tcPr>
            <w:tcW w:w="1669" w:type="dxa"/>
            <w:vMerge w:val="restart"/>
          </w:tcPr>
          <w:p w14:paraId="15FF0191" w14:textId="761F732C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ICipher</w:t>
            </w:r>
            <w:proofErr w:type="spellEnd"/>
          </w:p>
        </w:tc>
        <w:tc>
          <w:tcPr>
            <w:tcW w:w="1554" w:type="dxa"/>
            <w:vMerge w:val="restart"/>
          </w:tcPr>
          <w:p w14:paraId="72EBE752" w14:textId="7EB1AE2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ы шифрования для алгоритмов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F163836" w14:textId="558F5F1F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;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776088" w14:textId="3C7106C4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Шифрование</w:t>
            </w:r>
          </w:p>
        </w:tc>
      </w:tr>
      <w:tr w:rsidR="00CD3648" w:rsidRPr="00D3579C" w14:paraId="4D2A22FB" w14:textId="77777777" w:rsidTr="002C7C9C">
        <w:tc>
          <w:tcPr>
            <w:tcW w:w="1669" w:type="dxa"/>
            <w:vMerge/>
          </w:tcPr>
          <w:p w14:paraId="0ABB0137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432A5114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14:paraId="49754BA6" w14:textId="6B44265D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;</w:t>
            </w:r>
          </w:p>
        </w:tc>
        <w:tc>
          <w:tcPr>
            <w:tcW w:w="1890" w:type="dxa"/>
          </w:tcPr>
          <w:p w14:paraId="33E401E9" w14:textId="1CE1C40D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Дешифрование</w:t>
            </w:r>
          </w:p>
        </w:tc>
      </w:tr>
      <w:tr w:rsidR="002C7C9C" w:rsidRPr="00D3579C" w14:paraId="66878456" w14:textId="77777777" w:rsidTr="002C7C9C">
        <w:tc>
          <w:tcPr>
            <w:tcW w:w="1669" w:type="dxa"/>
            <w:vMerge w:val="restart"/>
          </w:tcPr>
          <w:p w14:paraId="5881E65A" w14:textId="085014F5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ICipherAlgs</w:t>
            </w:r>
            <w:proofErr w:type="spellEnd"/>
          </w:p>
        </w:tc>
        <w:tc>
          <w:tcPr>
            <w:tcW w:w="1554" w:type="dxa"/>
            <w:vMerge w:val="restart"/>
          </w:tcPr>
          <w:p w14:paraId="0A6EDEEB" w14:textId="78E70DCC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 xml:space="preserve">Свойства для </w:t>
            </w:r>
            <w:r w:rsidRPr="00D3579C">
              <w:rPr>
                <w:rFonts w:ascii="Times New Roman" w:hAnsi="Times New Roman"/>
                <w:sz w:val="28"/>
                <w:szCs w:val="28"/>
                <w:lang w:val="en-US"/>
              </w:rPr>
              <w:t>Views</w:t>
            </w:r>
            <w:r w:rsidRPr="00D35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8" w:type="dxa"/>
          </w:tcPr>
          <w:p w14:paraId="5A6AA29B" w14:textId="50989844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string </w:t>
            </w:r>
            <w:proofErr w:type="spellStart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putText</w:t>
            </w:r>
            <w:proofErr w:type="spellEnd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{ get</w:t>
            </w:r>
            <w:proofErr w:type="gramEnd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 set; }</w:t>
            </w:r>
          </w:p>
        </w:tc>
        <w:tc>
          <w:tcPr>
            <w:tcW w:w="1890" w:type="dxa"/>
          </w:tcPr>
          <w:p w14:paraId="47ECE7DA" w14:textId="796AB21B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Введенный текст</w:t>
            </w:r>
          </w:p>
        </w:tc>
      </w:tr>
      <w:tr w:rsidR="002C7C9C" w:rsidRPr="00D3579C" w14:paraId="0FEC6AAC" w14:textId="77777777" w:rsidTr="002C7C9C">
        <w:tc>
          <w:tcPr>
            <w:tcW w:w="1669" w:type="dxa"/>
            <w:vMerge/>
          </w:tcPr>
          <w:p w14:paraId="50729327" w14:textId="77777777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vMerge/>
          </w:tcPr>
          <w:p w14:paraId="568419C1" w14:textId="77777777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14:paraId="24DCF21B" w14:textId="7CC6A4D1" w:rsidR="002C7C9C" w:rsidRPr="00277586" w:rsidRDefault="002C7C9C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Tex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</w:tc>
        <w:tc>
          <w:tcPr>
            <w:tcW w:w="1890" w:type="dxa"/>
          </w:tcPr>
          <w:p w14:paraId="4B40CC5A" w14:textId="7C82BA09" w:rsidR="002C7C9C" w:rsidRPr="00277586" w:rsidRDefault="002C7C9C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</w:tr>
      <w:tr w:rsidR="002C7C9C" w:rsidRPr="00D3579C" w14:paraId="47F95B58" w14:textId="77777777" w:rsidTr="002C7C9C">
        <w:tc>
          <w:tcPr>
            <w:tcW w:w="1669" w:type="dxa"/>
            <w:vMerge/>
          </w:tcPr>
          <w:p w14:paraId="13A80E0D" w14:textId="77777777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vMerge/>
          </w:tcPr>
          <w:p w14:paraId="312FC02C" w14:textId="77777777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0FEC1B59" w14:textId="21F59D60" w:rsidR="002C7C9C" w:rsidRPr="00277586" w:rsidRDefault="002C7C9C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Path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E1E41F" w14:textId="778406CB" w:rsidR="002C7C9C" w:rsidRPr="00277586" w:rsidRDefault="002C7C9C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Путь к файлу</w:t>
            </w:r>
          </w:p>
        </w:tc>
      </w:tr>
    </w:tbl>
    <w:p w14:paraId="61192F28" w14:textId="77777777" w:rsidR="002C7C9C" w:rsidRPr="00D357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Pr="00D3579C" w:rsidRDefault="008E2CF9" w:rsidP="00BE4FC6">
      <w:pPr>
        <w:pStyle w:val="11"/>
        <w:ind w:firstLine="851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Блок-схемы алгоритмов программы</w:t>
      </w:r>
    </w:p>
    <w:p w14:paraId="28A1B7F6" w14:textId="1F058E7D" w:rsidR="004115D1" w:rsidRPr="00D3579C" w:rsidRDefault="004115D1" w:rsidP="004B039F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5D3FF743" w14:textId="353FD11B" w:rsidR="000A15FB" w:rsidRPr="00D3579C" w:rsidRDefault="000A15FB" w:rsidP="004B03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1A9225" wp14:editId="5770EB74">
            <wp:extent cx="3316616" cy="418238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90" cy="4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55168D84" w:rsidR="00A5403C" w:rsidRPr="00D3579C" w:rsidRDefault="004115D1" w:rsidP="004B03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Рисунок 1 - Блок-схема </w:t>
      </w:r>
      <w:r w:rsidR="00C10D26" w:rsidRPr="00D3579C">
        <w:rPr>
          <w:rFonts w:ascii="Times New Roman" w:hAnsi="Times New Roman"/>
          <w:sz w:val="28"/>
          <w:szCs w:val="28"/>
        </w:rPr>
        <w:t>алгоритма</w:t>
      </w:r>
      <w:r w:rsidR="000A15FB" w:rsidRPr="00D35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5FB" w:rsidRPr="00D3579C">
        <w:rPr>
          <w:rFonts w:ascii="Times New Roman" w:hAnsi="Times New Roman"/>
          <w:sz w:val="28"/>
          <w:szCs w:val="28"/>
        </w:rPr>
        <w:t>Атбаш</w:t>
      </w:r>
      <w:proofErr w:type="spellEnd"/>
      <w:r w:rsidR="00C10D26" w:rsidRPr="00D3579C">
        <w:rPr>
          <w:rFonts w:ascii="Times New Roman" w:hAnsi="Times New Roman"/>
          <w:sz w:val="28"/>
          <w:szCs w:val="28"/>
        </w:rPr>
        <w:t xml:space="preserve"> </w:t>
      </w:r>
    </w:p>
    <w:p w14:paraId="3200E58F" w14:textId="2FD239EF" w:rsidR="000A15FB" w:rsidRPr="00D3579C" w:rsidRDefault="000A15FB" w:rsidP="000A15FB">
      <w:pPr>
        <w:pStyle w:val="11"/>
        <w:jc w:val="center"/>
        <w:rPr>
          <w:sz w:val="28"/>
          <w:szCs w:val="28"/>
        </w:rPr>
      </w:pPr>
      <w:r w:rsidRPr="00D3579C">
        <w:rPr>
          <w:noProof/>
          <w:sz w:val="28"/>
          <w:szCs w:val="28"/>
        </w:rPr>
        <w:lastRenderedPageBreak/>
        <w:drawing>
          <wp:inline distT="0" distB="0" distL="0" distR="0" wp14:anchorId="2B8AB96E" wp14:editId="6679CFC4">
            <wp:extent cx="3942490" cy="5422790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33" cy="54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0AAF" w14:textId="442607F3" w:rsidR="000A15FB" w:rsidRPr="00D3579C" w:rsidRDefault="000A15FB" w:rsidP="001237D2">
      <w:pPr>
        <w:keepNext/>
        <w:keepLines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Рисунок 2 - Блок-схема алгоритма </w:t>
      </w:r>
      <w:r w:rsidRPr="00D3579C">
        <w:rPr>
          <w:rFonts w:ascii="Times New Roman" w:hAnsi="Times New Roman"/>
          <w:sz w:val="28"/>
          <w:szCs w:val="28"/>
          <w:lang w:val="en-US"/>
        </w:rPr>
        <w:t>ROT</w:t>
      </w:r>
      <w:r w:rsidRPr="00D3579C">
        <w:rPr>
          <w:rFonts w:ascii="Times New Roman" w:hAnsi="Times New Roman"/>
          <w:sz w:val="28"/>
          <w:szCs w:val="28"/>
        </w:rPr>
        <w:t>13</w:t>
      </w:r>
    </w:p>
    <w:p w14:paraId="020BC827" w14:textId="500FDE58" w:rsidR="000A15FB" w:rsidRPr="00D3579C" w:rsidRDefault="000A15FB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BD1BE33" w14:textId="087A510B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5783D468" w14:textId="77788992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6642A68A" w14:textId="25FBE9C1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4C4360FD" w14:textId="4FEC9583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4230A6FE" w14:textId="5F834765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4A56E7D3" w14:textId="77777777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126D21E9" w14:textId="77777777" w:rsidR="004659A0" w:rsidRPr="00D3579C" w:rsidRDefault="004659A0" w:rsidP="004659A0">
      <w:pPr>
        <w:pStyle w:val="11"/>
        <w:ind w:firstLine="851"/>
        <w:jc w:val="both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Описание хода выполнения лабораторной работы</w:t>
      </w:r>
    </w:p>
    <w:p w14:paraId="7FBAB079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В ходе лабораторной работы было создано решение (</w:t>
      </w:r>
      <w:r w:rsidRPr="00D3579C">
        <w:rPr>
          <w:rFonts w:ascii="Times New Roman" w:hAnsi="Times New Roman"/>
          <w:sz w:val="28"/>
          <w:szCs w:val="28"/>
          <w:lang w:val="en-US"/>
        </w:rPr>
        <w:t>Solution</w:t>
      </w:r>
      <w:r w:rsidRPr="00D3579C">
        <w:rPr>
          <w:rFonts w:ascii="Times New Roman" w:hAnsi="Times New Roman"/>
          <w:sz w:val="28"/>
          <w:szCs w:val="28"/>
        </w:rPr>
        <w:t xml:space="preserve">) интегрированной среде разработки </w:t>
      </w:r>
      <w:r w:rsidRPr="00D3579C">
        <w:rPr>
          <w:rFonts w:ascii="Times New Roman" w:hAnsi="Times New Roman"/>
          <w:sz w:val="28"/>
          <w:szCs w:val="28"/>
          <w:lang w:val="en-US"/>
        </w:rPr>
        <w:t>Microsoft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  <w:lang w:val="en-US"/>
        </w:rPr>
        <w:t>Visual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  <w:lang w:val="en-US"/>
        </w:rPr>
        <w:t>Studio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  <w:lang w:val="en-US"/>
        </w:rPr>
        <w:t>C</w:t>
      </w:r>
      <w:r w:rsidRPr="00D3579C">
        <w:rPr>
          <w:rFonts w:ascii="Times New Roman" w:hAnsi="Times New Roman"/>
          <w:sz w:val="28"/>
          <w:szCs w:val="28"/>
        </w:rPr>
        <w:t># 2019. В нём был создан проект.</w:t>
      </w:r>
    </w:p>
    <w:p w14:paraId="38110114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Программа была разбита на 3 условные части: модуль работы с данными (</w:t>
      </w:r>
      <w:r w:rsidRPr="00D3579C">
        <w:rPr>
          <w:rFonts w:ascii="Times New Roman" w:hAnsi="Times New Roman"/>
          <w:sz w:val="28"/>
          <w:szCs w:val="28"/>
          <w:lang w:val="en-US"/>
        </w:rPr>
        <w:t>Model</w:t>
      </w:r>
      <w:r w:rsidRPr="00D3579C">
        <w:rPr>
          <w:rFonts w:ascii="Times New Roman" w:hAnsi="Times New Roman"/>
          <w:sz w:val="28"/>
          <w:szCs w:val="28"/>
        </w:rPr>
        <w:t>), модуль взаимодействия с пользователем (</w:t>
      </w:r>
      <w:r w:rsidRPr="00D3579C">
        <w:rPr>
          <w:rFonts w:ascii="Times New Roman" w:hAnsi="Times New Roman"/>
          <w:sz w:val="28"/>
          <w:szCs w:val="28"/>
          <w:lang w:val="en-US"/>
        </w:rPr>
        <w:t>Views</w:t>
      </w:r>
      <w:r w:rsidRPr="00D3579C">
        <w:rPr>
          <w:rFonts w:ascii="Times New Roman" w:hAnsi="Times New Roman"/>
          <w:sz w:val="28"/>
          <w:szCs w:val="28"/>
        </w:rPr>
        <w:t>), модуль связующего звена между пользователем, данными и интерфейсом (</w:t>
      </w:r>
      <w:r w:rsidRPr="00D3579C">
        <w:rPr>
          <w:rFonts w:ascii="Times New Roman" w:hAnsi="Times New Roman"/>
          <w:sz w:val="28"/>
          <w:szCs w:val="28"/>
          <w:lang w:val="en-US"/>
        </w:rPr>
        <w:t>Presenter</w:t>
      </w:r>
      <w:r w:rsidRPr="00D3579C">
        <w:rPr>
          <w:rFonts w:ascii="Times New Roman" w:hAnsi="Times New Roman"/>
          <w:sz w:val="28"/>
          <w:szCs w:val="28"/>
        </w:rPr>
        <w:t>).</w:t>
      </w:r>
    </w:p>
    <w:p w14:paraId="7F631E20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После написания основного цикла работы программы, были созданы функции пользовательского ввода, чтения данных из файла. Далее были созданы методы класса работы с текстом. После был создан алгоритм печати полученных данных на экран и сохранения во внешний файл как исходных данных, так и результатов.</w:t>
      </w:r>
    </w:p>
    <w:p w14:paraId="1887A4DE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В ходе работы над проектом были учтены и обработаны ошибки ввода некорректных данных, некорректное чтение файлов, а также обработаны возникающие исключения.</w:t>
      </w:r>
    </w:p>
    <w:p w14:paraId="26CC9A36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19B1840C" w14:textId="77777777" w:rsidR="001237D2" w:rsidRPr="00D3579C" w:rsidRDefault="001237D2" w:rsidP="000A15FB">
      <w:pPr>
        <w:spacing w:after="0" w:line="312" w:lineRule="auto"/>
        <w:jc w:val="center"/>
        <w:rPr>
          <w:sz w:val="28"/>
          <w:szCs w:val="28"/>
        </w:rPr>
      </w:pPr>
    </w:p>
    <w:p w14:paraId="03CF8FBB" w14:textId="77777777" w:rsidR="001237D2" w:rsidRPr="00D3579C" w:rsidRDefault="001237D2" w:rsidP="000A15FB">
      <w:pPr>
        <w:pStyle w:val="11"/>
        <w:ind w:firstLine="851"/>
        <w:rPr>
          <w:sz w:val="28"/>
          <w:szCs w:val="28"/>
        </w:rPr>
      </w:pPr>
    </w:p>
    <w:p w14:paraId="51E7E64C" w14:textId="487ACC1F" w:rsidR="00696C8C" w:rsidRPr="00D3579C" w:rsidRDefault="00696C8C" w:rsidP="004659A0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29F5AB49" w14:textId="77777777" w:rsidR="00696C8C" w:rsidRPr="00D3579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E8E8A27" w14:textId="7AABA846" w:rsidR="00CA0B7A" w:rsidRPr="00D3579C" w:rsidRDefault="001351EE" w:rsidP="00200DC1">
      <w:pPr>
        <w:pStyle w:val="11"/>
        <w:ind w:firstLine="851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Результаты работы программы</w:t>
      </w:r>
    </w:p>
    <w:p w14:paraId="1872B8F1" w14:textId="778EA353" w:rsidR="00696C8C" w:rsidRPr="00D3579C" w:rsidRDefault="00C049CC" w:rsidP="00696C8C">
      <w:pPr>
        <w:pStyle w:val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6FE229" wp14:editId="37304D38">
            <wp:extent cx="5254388" cy="3429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1" cy="34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8F24" w14:textId="600E0409" w:rsidR="00BD11B8" w:rsidRPr="00D3579C" w:rsidRDefault="004115D1" w:rsidP="00DA691F">
      <w:pPr>
        <w:ind w:firstLine="284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>
        <w:rPr>
          <w:rFonts w:ascii="Times New Roman" w:hAnsi="Times New Roman"/>
          <w:noProof/>
          <w:sz w:val="28"/>
          <w:szCs w:val="28"/>
          <w:lang w:val="en-US"/>
        </w:rPr>
        <w:t>3</w:t>
      </w:r>
      <w:r w:rsidRPr="00D3579C">
        <w:rPr>
          <w:rFonts w:ascii="Times New Roman" w:hAnsi="Times New Roman"/>
          <w:noProof/>
          <w:sz w:val="28"/>
          <w:szCs w:val="28"/>
        </w:rPr>
        <w:t xml:space="preserve"> – </w:t>
      </w:r>
      <w:r w:rsidR="00696C8C" w:rsidRPr="00D3579C">
        <w:rPr>
          <w:rFonts w:ascii="Times New Roman" w:hAnsi="Times New Roman"/>
          <w:noProof/>
          <w:sz w:val="28"/>
          <w:szCs w:val="28"/>
        </w:rPr>
        <w:t>Первый запуск программы</w:t>
      </w:r>
    </w:p>
    <w:p w14:paraId="7CE897A1" w14:textId="2F0B1468" w:rsidR="009A6A00" w:rsidRPr="00D3579C" w:rsidRDefault="00E61E10" w:rsidP="009A6A00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44B017" wp14:editId="3A860655">
            <wp:extent cx="4558250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E13B" w14:textId="5607EBFA" w:rsidR="006741CF" w:rsidRPr="00D3579C" w:rsidRDefault="009A6A00" w:rsidP="004002A6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 w:rsidRPr="00D815AB">
        <w:rPr>
          <w:rFonts w:ascii="Times New Roman" w:hAnsi="Times New Roman"/>
          <w:noProof/>
          <w:sz w:val="28"/>
          <w:szCs w:val="28"/>
        </w:rPr>
        <w:t>4</w:t>
      </w:r>
      <w:r w:rsidRPr="00D3579C">
        <w:rPr>
          <w:rFonts w:ascii="Times New Roman" w:hAnsi="Times New Roman"/>
          <w:noProof/>
          <w:sz w:val="28"/>
          <w:szCs w:val="28"/>
        </w:rPr>
        <w:t xml:space="preserve"> – </w:t>
      </w:r>
      <w:r w:rsidR="006741CF" w:rsidRPr="00D3579C">
        <w:rPr>
          <w:rFonts w:ascii="Times New Roman" w:hAnsi="Times New Roman"/>
          <w:noProof/>
          <w:sz w:val="28"/>
          <w:szCs w:val="28"/>
        </w:rPr>
        <w:t xml:space="preserve">Пример работы программы </w:t>
      </w:r>
      <w:r w:rsidR="00232332" w:rsidRPr="00D3579C">
        <w:rPr>
          <w:rFonts w:ascii="Times New Roman" w:hAnsi="Times New Roman"/>
          <w:noProof/>
          <w:sz w:val="28"/>
          <w:szCs w:val="28"/>
        </w:rPr>
        <w:t>при вызове меню «Файл»</w:t>
      </w:r>
    </w:p>
    <w:p w14:paraId="5BA1A4D0" w14:textId="5EC14EE3" w:rsidR="00504931" w:rsidRPr="00D3579C" w:rsidRDefault="00C63220" w:rsidP="00504931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9C4A77" wp14:editId="12D48567">
            <wp:extent cx="5591608" cy="3600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03" cy="36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A548" w14:textId="2FB326AE" w:rsidR="006741CF" w:rsidRPr="00D3579C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 w:rsidRPr="00D815AB">
        <w:rPr>
          <w:rFonts w:ascii="Times New Roman" w:hAnsi="Times New Roman"/>
          <w:noProof/>
          <w:sz w:val="28"/>
          <w:szCs w:val="28"/>
        </w:rPr>
        <w:t>5</w:t>
      </w:r>
      <w:r w:rsidRPr="00D3579C">
        <w:rPr>
          <w:rFonts w:ascii="Times New Roman" w:hAnsi="Times New Roman"/>
          <w:noProof/>
          <w:sz w:val="28"/>
          <w:szCs w:val="28"/>
        </w:rPr>
        <w:t xml:space="preserve">– Пример работы программы при </w:t>
      </w:r>
      <w:r w:rsidR="00504931" w:rsidRPr="00D3579C">
        <w:rPr>
          <w:rFonts w:ascii="Times New Roman" w:hAnsi="Times New Roman"/>
          <w:noProof/>
          <w:sz w:val="28"/>
          <w:szCs w:val="28"/>
        </w:rPr>
        <w:t>выборе способа шифрования</w:t>
      </w:r>
    </w:p>
    <w:p w14:paraId="21B343B7" w14:textId="77777777" w:rsidR="00525740" w:rsidRPr="00D3579C" w:rsidRDefault="00525740" w:rsidP="00683076">
      <w:pPr>
        <w:spacing w:after="0" w:line="312" w:lineRule="auto"/>
        <w:rPr>
          <w:rFonts w:ascii="Times New Roman" w:hAnsi="Times New Roman"/>
          <w:noProof/>
          <w:sz w:val="28"/>
          <w:szCs w:val="28"/>
        </w:rPr>
      </w:pPr>
    </w:p>
    <w:p w14:paraId="01162F94" w14:textId="6B5ED5DD" w:rsidR="00200DC1" w:rsidRPr="00D3579C" w:rsidRDefault="00683076" w:rsidP="006C7DBE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6DAE1B" wp14:editId="25D2ABC5">
            <wp:extent cx="5398894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10" cy="35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56D6" w14:textId="51F9631A" w:rsidR="008856D3" w:rsidRPr="00D3579C" w:rsidRDefault="00F86FF4" w:rsidP="00024160">
      <w:pPr>
        <w:ind w:firstLine="284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>
        <w:rPr>
          <w:rFonts w:ascii="Times New Roman" w:hAnsi="Times New Roman"/>
          <w:noProof/>
          <w:sz w:val="28"/>
          <w:szCs w:val="28"/>
          <w:lang w:val="en-US"/>
        </w:rPr>
        <w:t>6</w:t>
      </w:r>
      <w:r w:rsidRPr="00D3579C">
        <w:rPr>
          <w:rFonts w:ascii="Times New Roman" w:hAnsi="Times New Roman"/>
          <w:noProof/>
          <w:sz w:val="28"/>
          <w:szCs w:val="28"/>
        </w:rPr>
        <w:t xml:space="preserve"> </w:t>
      </w:r>
      <w:r w:rsidR="003E38FA" w:rsidRPr="00D3579C">
        <w:rPr>
          <w:rFonts w:ascii="Times New Roman" w:hAnsi="Times New Roman"/>
          <w:noProof/>
          <w:sz w:val="28"/>
          <w:szCs w:val="28"/>
        </w:rPr>
        <w:t>– Окно «Информация»</w:t>
      </w: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lastRenderedPageBreak/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 w:rsidR="00CE1BEF">
        <w:rPr>
          <w:rFonts w:ascii="Times New Roman" w:hAnsi="Times New Roman"/>
          <w:noProof/>
          <w:sz w:val="24"/>
          <w:szCs w:val="24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37141DA9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19C2BFA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F401D2C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C0C35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185D245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8473A2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static class Program</w:t>
      </w:r>
    </w:p>
    <w:p w14:paraId="6F8FA8C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54A2790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</w:rPr>
        <w:t>/// &lt;summary&gt;</w:t>
      </w:r>
    </w:p>
    <w:p w14:paraId="38DCC0B7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/// Главная точка входа для приложения.</w:t>
      </w:r>
    </w:p>
    <w:p w14:paraId="07D9FAA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/// &lt;/summary&gt;</w:t>
      </w:r>
    </w:p>
    <w:p w14:paraId="5070DDA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STAThread]</w:t>
      </w:r>
    </w:p>
    <w:p w14:paraId="14F38651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atic void Main()</w:t>
      </w:r>
    </w:p>
    <w:p w14:paraId="5D748B9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1B381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EnableVisualStyles();</w:t>
      </w:r>
    </w:p>
    <w:p w14:paraId="3E43418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SetCompatibleTextRenderingDefault(false);</w:t>
      </w:r>
    </w:p>
    <w:p w14:paraId="35352E2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Application.Run(new MainWindow());</w:t>
      </w:r>
    </w:p>
    <w:p w14:paraId="5438A021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B63E58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C72D0DA" w14:textId="6269808D" w:rsidR="00DF71A0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76DB1AF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A1255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C5DFAC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Views;</w:t>
      </w:r>
    </w:p>
    <w:p w14:paraId="1C698A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Presenters;</w:t>
      </w:r>
    </w:p>
    <w:p w14:paraId="180313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491C06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IO;</w:t>
      </w:r>
    </w:p>
    <w:p w14:paraId="533150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Linq;</w:t>
      </w:r>
    </w:p>
    <w:p w14:paraId="25DA26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0B5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</w:t>
      </w:r>
    </w:p>
    <w:p w14:paraId="774284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DD667C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partial class MainWindow : Form, ICipherAlgs</w:t>
      </w:r>
    </w:p>
    <w:p w14:paraId="355904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3032B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B58E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MainWindow()</w:t>
      </w:r>
    </w:p>
    <w:p w14:paraId="1F2D80D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2FB3B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1BE5437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ximizeBox = false;</w:t>
      </w:r>
    </w:p>
    <w:p w14:paraId="4559D3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FileDialog.Filter = @"Text files(*.txt)|*.txt"; // фильтр файлов при сохранении </w:t>
      </w:r>
    </w:p>
    <w:p w14:paraId="220AC9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Cipher.SelectedIndex = 0;</w:t>
      </w:r>
    </w:p>
    <w:p w14:paraId="12F02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Mode.SelectedIndex = 0;</w:t>
      </w:r>
    </w:p>
    <w:p w14:paraId="226700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48A1D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8F991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InputText</w:t>
      </w:r>
    </w:p>
    <w:p w14:paraId="1CF1574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1AE41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Input.Text;</w:t>
      </w:r>
    </w:p>
    <w:p w14:paraId="45012A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Input.Text = value;</w:t>
      </w:r>
    </w:p>
    <w:p w14:paraId="58D471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90803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8B76B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ResultText</w:t>
      </w:r>
    </w:p>
    <w:p w14:paraId="4856E9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9527A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Result.Text;</w:t>
      </w:r>
    </w:p>
    <w:p w14:paraId="7C3F48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set =&gt; textBoxResult.Text = value;</w:t>
      </w:r>
    </w:p>
    <w:p w14:paraId="22DC5B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7AA65D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B5B05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Path { get; set; }</w:t>
      </w:r>
    </w:p>
    <w:p w14:paraId="4E01FAF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CipherMethod { get; set; }</w:t>
      </w:r>
    </w:p>
    <w:p w14:paraId="3D052B0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504A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Start_Click_1(object sender, EventArgs e)</w:t>
      </w:r>
    </w:p>
    <w:p w14:paraId="454677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B7382C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96C27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52661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Зашифровать")</w:t>
      </w:r>
    </w:p>
    <w:p w14:paraId="4C7DFC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843B56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8936EE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Atbash();</w:t>
      </w:r>
    </w:p>
    <w:p w14:paraId="4B11C9F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047DD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D19F1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6D07F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7A63B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Расшифровать")</w:t>
      </w:r>
    </w:p>
    <w:p w14:paraId="0F4E6F5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4F133B5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FD882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DecodeAtbash();</w:t>
      </w:r>
    </w:p>
    <w:p w14:paraId="201DBDA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30023D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10BFA9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9A1C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Зашифровать")</w:t>
      </w:r>
    </w:p>
    <w:p w14:paraId="6A4E93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371D9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19ECE2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Rot13();</w:t>
      </w:r>
    </w:p>
    <w:p w14:paraId="6457C9B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16E274F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8AE928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39357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Расшифровать")</w:t>
      </w:r>
    </w:p>
    <w:p w14:paraId="29C4F4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3F58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E0137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DecodeRot13();</w:t>
      </w:r>
    </w:p>
    <w:p w14:paraId="0FCA59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60CA3A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9314A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024D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string.IsNullOrEmpty(InputText))</w:t>
      </w:r>
    </w:p>
    <w:p w14:paraId="0A74A5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37EE1F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DC2CCF">
        <w:rPr>
          <w:rFonts w:ascii="Courier New" w:hAnsi="Courier New" w:cs="Courier New"/>
          <w:noProof/>
          <w:sz w:val="20"/>
          <w:szCs w:val="20"/>
        </w:rPr>
        <w:t>(@"Вы ввели пустую строку. Попробуйте еще раз.",</w:t>
      </w:r>
    </w:p>
    <w:p w14:paraId="454D82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@"Внимание",</w:t>
      </w:r>
    </w:p>
    <w:p w14:paraId="498B4E0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Buttons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OK</w:t>
      </w:r>
      <w:r w:rsidRPr="00DC2CCF">
        <w:rPr>
          <w:rFonts w:ascii="Courier New" w:hAnsi="Courier New" w:cs="Courier New"/>
          <w:noProof/>
          <w:sz w:val="20"/>
          <w:szCs w:val="20"/>
        </w:rPr>
        <w:t>,</w:t>
      </w:r>
    </w:p>
    <w:p w14:paraId="003E69BF" w14:textId="77777777" w:rsidR="00DC2CCF" w:rsidRPr="00DA511B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Icon</w:t>
      </w:r>
      <w:r w:rsidRPr="00DA511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Exclamation</w:t>
      </w:r>
      <w:r w:rsidRPr="00DA511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56B85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A511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8DEF4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C4617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80075D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InputToolStripMenuItem.Enabled = true;</w:t>
      </w:r>
    </w:p>
    <w:p w14:paraId="14B5D2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E52F22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21866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ResultText))</w:t>
      </w:r>
    </w:p>
    <w:p w14:paraId="742D35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578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SaveResToolStripMenuItem.Enabled = true;</w:t>
      </w:r>
    </w:p>
    <w:p w14:paraId="75D191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CFB8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2DA68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FED86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putFromFileToolStripMenuItem_Click(object sender, EventArgs e)</w:t>
      </w:r>
    </w:p>
    <w:p w14:paraId="7644AF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20C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openFileDialog.ShowDialog() == DialogResult.Cancel)</w:t>
      </w:r>
    </w:p>
    <w:p w14:paraId="3961E9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7C46B7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ath = string.Empty;</w:t>
      </w:r>
    </w:p>
    <w:p w14:paraId="3FEEFD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 // обработка закрытия окна выбора файла</w:t>
      </w:r>
    </w:p>
    <w:p w14:paraId="4E7116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3764C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openFileDialog.FileName;</w:t>
      </w:r>
    </w:p>
    <w:p w14:paraId="4C519E7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Text = File.ReadAllText(Path);</w:t>
      </w:r>
    </w:p>
    <w:p w14:paraId="723917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1337C1B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D0F8D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InputToolStripMenuItem_Click(object sender, EventArgs e)</w:t>
      </w:r>
    </w:p>
    <w:p w14:paraId="38A60A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4E5E13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11FF0D5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00AFD2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742CF5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7BDB317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resenter.SaveInput();</w:t>
      </w:r>
    </w:p>
    <w:p w14:paraId="230497D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0241DA3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5D31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950D8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ResToolStripMenuItem_Click(object sender, EventArgs e)</w:t>
      </w:r>
    </w:p>
    <w:p w14:paraId="4D83B0A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01C445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6775AE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28C253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420AB2C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2F78CB7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resenter.SaveResult();</w:t>
      </w:r>
    </w:p>
    <w:p w14:paraId="482177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46EEA3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C1492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C5616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foToolStripMenuItem_Click(object sender, EventArgs e)</w:t>
      </w:r>
    </w:p>
    <w:p w14:paraId="1DA7E6A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D48B3A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foWindow = new About();</w:t>
      </w:r>
    </w:p>
    <w:p w14:paraId="79216B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Application.OpenForms.OfType&lt;About&gt;().Any())</w:t>
      </w:r>
    </w:p>
    <w:p w14:paraId="122714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0381F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Show();</w:t>
      </w:r>
    </w:p>
    <w:p w14:paraId="0415566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Focus();</w:t>
      </w:r>
    </w:p>
    <w:p w14:paraId="41A0F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70A4FE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A731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6DB84E0" w14:textId="461BF4AD" w:rsidR="00BF4F1D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="00BF4F1D"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4AA473C6" w14:textId="7BAC94F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EE885BC" w14:textId="4D07CD27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244AE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4FEDD5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22461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Atbash : ICipher</w:t>
      </w:r>
    </w:p>
    <w:p w14:paraId="78B38E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B64D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05B82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058527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4A2E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18F7F0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7ABF140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703D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Reverse(string inputText)</w:t>
      </w:r>
    </w:p>
    <w:p w14:paraId="5FE84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C5DC0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versedText = string.Empty;</w:t>
      </w:r>
    </w:p>
    <w:p w14:paraId="63A0163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each (var s in inputText)</w:t>
      </w:r>
    </w:p>
    <w:p w14:paraId="0F8020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417751D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+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>; //добавляем символ в начало строки</w:t>
      </w:r>
    </w:p>
    <w:p w14:paraId="198C224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00C41A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reversedText;</w:t>
      </w:r>
    </w:p>
    <w:p w14:paraId="613F9C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064C0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EncryptDecrypt(char letter, string symbols, string cipher)</w:t>
      </w:r>
    </w:p>
    <w:p w14:paraId="143450A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607F3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outputText = string.Empty;</w:t>
      </w:r>
    </w:p>
    <w:p w14:paraId="6A05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dex = symbols.IndexOf(letter); //поиск позиции символа в строке алфавита</w:t>
      </w:r>
    </w:p>
    <w:p w14:paraId="6B0AD1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index &gt;= 0)</w:t>
      </w:r>
    </w:p>
    <w:p w14:paraId="1918A9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23A3D4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outputText += cipher[index].ToString(); //замена символа на шифр</w:t>
      </w:r>
    </w:p>
    <w:p w14:paraId="6F4EE3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074E3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outputText;</w:t>
      </w:r>
    </w:p>
    <w:p w14:paraId="5F566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17935BB" w14:textId="113E2688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</w:t>
      </w:r>
      <w:r w:rsidR="008856D3">
        <w:rPr>
          <w:rFonts w:ascii="Courier New" w:hAnsi="Courier New" w:cs="Courier New"/>
          <w:noProof/>
          <w:sz w:val="20"/>
          <w:szCs w:val="20"/>
          <w:lang w:val="en-US"/>
        </w:rPr>
        <w:t>Eng</w:t>
      </w:r>
      <w:r w:rsidR="008856D3"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(char letter)</w:t>
      </w:r>
    </w:p>
    <w:p w14:paraId="720F0D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893E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1A3792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60FB1B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1C532F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E586C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614DA2C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A6A9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54F25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Text = text.ToCharArray();</w:t>
      </w:r>
    </w:p>
    <w:p w14:paraId="284BC59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7DE757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F2593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4F9BD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86DCF8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17BEA4B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07C0D4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0BA2F1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0515D9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2419A8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Eng, Reverse(AlphabetEng));</w:t>
      </w:r>
    </w:p>
    <w:p w14:paraId="19D23F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1C7D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5B729E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73495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Eng, Reverse(AlphabetEng));</w:t>
      </w:r>
    </w:p>
    <w:p w14:paraId="1766FA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64A80D2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1E0D88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08276B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6B4E1F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2F0D2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{</w:t>
      </w:r>
    </w:p>
    <w:p w14:paraId="25BC0D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Rus, Reverse(AlphabetRus));</w:t>
      </w:r>
    </w:p>
    <w:p w14:paraId="3A53828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0C30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440E4C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7386F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Rus, Reverse(AlphabetRus));</w:t>
      </w:r>
    </w:p>
    <w:p w14:paraId="1C7723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19B62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1186B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00D10F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F56DE2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7295FD2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F1D84F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2A8353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B26FF8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22600C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36F90C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B723F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8E81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3AF458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AE5C56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BD2CAF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Text = text.ToCharArray();</w:t>
      </w:r>
    </w:p>
    <w:p w14:paraId="10C182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6AA643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6AE5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2AEA41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7CFCB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79C287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36E52C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10E4F96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3B41C9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65DD0E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Eng), AlphabetEng);</w:t>
      </w:r>
    </w:p>
    <w:p w14:paraId="6C7C18B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FCC062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01150DD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1FC1AF5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Eng), AlphabetEng);</w:t>
      </w:r>
    </w:p>
    <w:p w14:paraId="646FED6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34F35D2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774868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2FDF87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2D4F760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5C6F7B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BEC52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Rus), AlphabetRus);</w:t>
      </w:r>
    </w:p>
    <w:p w14:paraId="742947C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EB30D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6607D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6985B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Rus), AlphabetRus);</w:t>
      </w:r>
    </w:p>
    <w:p w14:paraId="2DF4C9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2F2B70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54654B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4D0F8A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832F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else</w:t>
      </w:r>
    </w:p>
    <w:p w14:paraId="068CBC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01B41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10B8CF5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CF7CD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9934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5269D9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C11B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43B965E6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58E99388" w14:textId="522229EA" w:rsidR="00CE1BEF" w:rsidRPr="00BF4F1D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DCAF0EB" w14:textId="245FFDC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CBB9D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04A710E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83F318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interface ICipher</w:t>
      </w:r>
    </w:p>
    <w:p w14:paraId="4B5CAF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DBF4A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Encode(string text);</w:t>
      </w:r>
    </w:p>
    <w:p w14:paraId="6E8CF1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Decode(string text);</w:t>
      </w:r>
    </w:p>
    <w:p w14:paraId="301A41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06B2FE52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2A32C9A4" w14:textId="1BD33F99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DC2CCF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23B7FB7" w14:textId="0F9F4CA0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D4B51FE" w14:textId="77777777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31DB990E" w14:textId="2946B0D5" w:rsidR="00CE1BEF" w:rsidRPr="00DC2CC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DC2CCF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805CCB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118BE3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EA916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ROT13 : ICipher</w:t>
      </w:r>
    </w:p>
    <w:p w14:paraId="77CA186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F175F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5EA6F0C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457102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8079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2AC77DC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4230A5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Latin(char letter)</w:t>
      </w:r>
    </w:p>
    <w:p w14:paraId="5F43C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F519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43E7C6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2DC00AE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3B6F8D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83D21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792095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22474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7B9421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7CC45E9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146CA3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6D253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6DC793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1C772C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IndexOf(char.ToLower(letters[i])) + 13) % AlphabetEng.Length];</w:t>
      </w:r>
    </w:p>
    <w:p w14:paraId="22F0409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5E9D4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IndexOf(char.ToLower(letters[i])) + 13) % AlphabetRus.Length];</w:t>
      </w:r>
    </w:p>
    <w:p w14:paraId="2698FCF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562DEE0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3B11F31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AA6893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EA41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32F0A14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467FB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43208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7E8024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50263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17BBB9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17CAC07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5845CE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9072CB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734C62A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547123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Length + AlphabetEng.IndexOf(char.ToLower(letters[i])) - 13) % AlphabetEng.Length];</w:t>
      </w:r>
    </w:p>
    <w:p w14:paraId="1377D4A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726E3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Length + AlphabetRus.IndexOf(char.ToLower(letters[i])) - 13) % AlphabetRus.Length];</w:t>
      </w:r>
    </w:p>
    <w:p w14:paraId="29E689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0C2EE3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7DD603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6461B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AAAA0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1EE0FD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85DAC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7CAF55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874E653" w14:textId="29CB56D0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BE81D95" w14:textId="5A483974" w:rsid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772B43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51BD9A7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.IO;</w:t>
      </w:r>
    </w:p>
    <w:p w14:paraId="71DBEE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5B3B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namespace Lab2.Models</w:t>
      </w:r>
    </w:p>
    <w:p w14:paraId="500600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15F629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1356EF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93F8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Entered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string path, string text)</w:t>
      </w:r>
    </w:p>
    <w:p w14:paraId="654E82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FF9646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D8C6BB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text);</w:t>
      </w:r>
    </w:p>
    <w:p w14:paraId="3F0C8E0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FB1F1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Results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string path, string text, string result, string method)</w:t>
      </w:r>
    </w:p>
    <w:p w14:paraId="488D43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E507C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0D136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@"Вы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ввели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следующий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текст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text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52A0D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@"Способ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method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960D5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</w:p>
    <w:p w14:paraId="62E7BF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@"Результат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/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де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result +</w:t>
      </w:r>
    </w:p>
    <w:p w14:paraId="6FA613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13A99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02D78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D63B660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} </w:t>
      </w:r>
    </w:p>
    <w:p w14:paraId="6B5A3E8A" w14:textId="2B345858" w:rsidR="00BF4F1D" w:rsidRDefault="00BF4F1D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333DE02" w14:textId="7E76AC73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7A1610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using Lab2.Models;</w:t>
      </w:r>
    </w:p>
    <w:p w14:paraId="3514281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Views;</w:t>
      </w:r>
    </w:p>
    <w:p w14:paraId="6153502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ystem.Windows.Form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435BDE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C4394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 Lab2.Presenters</w:t>
      </w:r>
    </w:p>
    <w:p w14:paraId="7ED69FF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C325D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7B8F669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760C07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C4AC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0F6DA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view)</w:t>
      </w:r>
    </w:p>
    <w:p w14:paraId="7BEF92C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DF1C6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view;</w:t>
      </w:r>
    </w:p>
    <w:p w14:paraId="2BF94453" w14:textId="4688614B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4BEF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En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E50C8D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C371D8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Atbash();</w:t>
      </w:r>
    </w:p>
    <w:p w14:paraId="6975A4E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4332E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05196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0ACF29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5E45B95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EncodeRot13()</w:t>
      </w:r>
    </w:p>
    <w:p w14:paraId="049A48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DD0F45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443B8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F12ADC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E060E8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Encode(rot13.Text);</w:t>
      </w:r>
    </w:p>
    <w:p w14:paraId="5B6D13A2" w14:textId="3FFC20F0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297083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De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723021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513291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Atbash();</w:t>
      </w:r>
    </w:p>
    <w:p w14:paraId="1B1BF28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A3508F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A54A8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29581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424460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DecodeRot13()</w:t>
      </w:r>
    </w:p>
    <w:p w14:paraId="5E9FBA8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C30C0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45B0691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BC725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77A7AE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Decode(rot13.Text);</w:t>
      </w:r>
    </w:p>
    <w:p w14:paraId="6EF9349E" w14:textId="21CC91A5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964750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DEB640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A69B82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4CBDA2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.SaveEntered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7C3C3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Данные сохранены",</w:t>
      </w:r>
    </w:p>
    <w:p w14:paraId="281FF3F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EF3C9A5" w14:textId="65705728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98B9F3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SaveResult()</w:t>
      </w:r>
    </w:p>
    <w:p w14:paraId="6C68373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51ABC8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DBE690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.SaveResult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CCFBBA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Результаты сохранены",</w:t>
      </w:r>
    </w:p>
    <w:p w14:paraId="385F09E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10ABB2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03BAACC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}</w:t>
      </w:r>
    </w:p>
    <w:p w14:paraId="29C2C0BF" w14:textId="2B82E719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24F524F" w14:textId="0D1BCC3B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416104C" w14:textId="571542FD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DD008B9" w14:textId="77777777" w:rsidR="0048636E" w:rsidRPr="000A15FB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</w:t>
      </w:r>
      <w:r w:rsidRPr="000A15F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Lab</w:t>
      </w:r>
      <w:r w:rsidRPr="000A15FB">
        <w:rPr>
          <w:rFonts w:ascii="Courier New" w:hAnsi="Courier New" w:cs="Courier New"/>
          <w:sz w:val="20"/>
          <w:szCs w:val="20"/>
          <w:lang w:val="en-US" w:eastAsia="ru-RU"/>
        </w:rPr>
        <w:t>2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Views</w:t>
      </w:r>
    </w:p>
    <w:p w14:paraId="60EB874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B0D81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interface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</w:p>
    <w:p w14:paraId="095F313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3EFE7A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4597590C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5A3FF79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Path { get; set; }</w:t>
      </w:r>
    </w:p>
    <w:p w14:paraId="630AAB6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2B5E942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D7C2BB8" w14:textId="6666F1DD" w:rsidR="00DC2CCF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A61233" w14:textId="7DB304EA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57D07D57" w14:textId="74656804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7154537E" w14:textId="4B13F44C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578FD443" w14:textId="77777777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ADEE189" w14:textId="24F7DF3D" w:rsidR="00DC2CCF" w:rsidRPr="000A15FB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A15FB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r w:rsidRPr="000A15F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0A15F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595461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3AADED9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3D7FA306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Microsoft.VisualStudio.TestTools.UnitTesting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49E04B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2854D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4AE2C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namespace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nitTestProject</w:t>
      </w:r>
      <w:proofErr w:type="spellEnd"/>
    </w:p>
    <w:p w14:paraId="66EB4BCD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BC7F14E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Class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7081248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nitTest</w:t>
      </w:r>
      <w:proofErr w:type="spellEnd"/>
    </w:p>
    <w:p w14:paraId="25629414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1D778B0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523DE55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AtbashEncode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B93CF36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081229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Виталик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55189168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Эцмяуцф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2A8F3679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32984D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7AD91CFD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63A18A8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D0E3E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41C342D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AtbashEncodeNumbers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AE942D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1B55C0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Виталик2";</w:t>
      </w:r>
    </w:p>
    <w:p w14:paraId="0597C45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Эцмяуцф2";</w:t>
      </w:r>
    </w:p>
    <w:p w14:paraId="2A53407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6DD551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0417671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0D9EB18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1CAB1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4DDD8EF7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AtbashDecode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7C2773E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A65536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фртпгбмъо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6C3C5926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компьютер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6234E76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29DA00D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1411D97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BD022F7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DA1FD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D0376B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Encode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8EDD92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7B1112C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компьютер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3EECBAF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чыщьикясэ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1ACEA5B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04B78E6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expected, rot13.Encode(text));</w:t>
      </w:r>
    </w:p>
    <w:p w14:paraId="10DFF9F7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B8530B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AA372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0013351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Decode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BE80C8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03606E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чыщьикясэ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03B32A94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компьютер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0B7529C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28CFE7F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expected, rot13.Decode(text));</w:t>
      </w:r>
    </w:p>
    <w:p w14:paraId="4B01FB0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26089D74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38D376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E3B127F" w14:textId="7909465F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2CCF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DC2CC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DC2CCF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5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DEBB" w14:textId="77777777" w:rsidR="009E56EE" w:rsidRDefault="009E56EE" w:rsidP="00852A8F">
      <w:pPr>
        <w:spacing w:after="0" w:line="240" w:lineRule="auto"/>
      </w:pPr>
      <w:r>
        <w:separator/>
      </w:r>
    </w:p>
  </w:endnote>
  <w:endnote w:type="continuationSeparator" w:id="0">
    <w:p w14:paraId="4F1E7371" w14:textId="77777777" w:rsidR="009E56EE" w:rsidRDefault="009E56EE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37" w14:textId="77777777" w:rsidR="000A15FB" w:rsidRDefault="000A15F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0A15FB" w:rsidRDefault="000A1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28AB" w14:textId="77777777" w:rsidR="009E56EE" w:rsidRDefault="009E56EE" w:rsidP="00852A8F">
      <w:pPr>
        <w:spacing w:after="0" w:line="240" w:lineRule="auto"/>
      </w:pPr>
      <w:r>
        <w:separator/>
      </w:r>
    </w:p>
  </w:footnote>
  <w:footnote w:type="continuationSeparator" w:id="0">
    <w:p w14:paraId="3DD84617" w14:textId="77777777" w:rsidR="009E56EE" w:rsidRDefault="009E56EE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1D72"/>
    <w:rsid w:val="00007248"/>
    <w:rsid w:val="00017E11"/>
    <w:rsid w:val="00024160"/>
    <w:rsid w:val="00025C71"/>
    <w:rsid w:val="00040D5C"/>
    <w:rsid w:val="00054071"/>
    <w:rsid w:val="00063851"/>
    <w:rsid w:val="00072B68"/>
    <w:rsid w:val="00072D37"/>
    <w:rsid w:val="000947A4"/>
    <w:rsid w:val="000A05D2"/>
    <w:rsid w:val="000A15FB"/>
    <w:rsid w:val="000A6BCF"/>
    <w:rsid w:val="000B41A8"/>
    <w:rsid w:val="000D5EC7"/>
    <w:rsid w:val="000D7D9A"/>
    <w:rsid w:val="000F5D1D"/>
    <w:rsid w:val="0010335E"/>
    <w:rsid w:val="00111058"/>
    <w:rsid w:val="00111324"/>
    <w:rsid w:val="001236C2"/>
    <w:rsid w:val="001237D2"/>
    <w:rsid w:val="00125ED2"/>
    <w:rsid w:val="001319D1"/>
    <w:rsid w:val="001349D4"/>
    <w:rsid w:val="001351EE"/>
    <w:rsid w:val="00135D72"/>
    <w:rsid w:val="00137CDC"/>
    <w:rsid w:val="00142281"/>
    <w:rsid w:val="00150043"/>
    <w:rsid w:val="00151F2D"/>
    <w:rsid w:val="00163466"/>
    <w:rsid w:val="001703F0"/>
    <w:rsid w:val="00183290"/>
    <w:rsid w:val="00192833"/>
    <w:rsid w:val="001961F0"/>
    <w:rsid w:val="00197B81"/>
    <w:rsid w:val="001A22FC"/>
    <w:rsid w:val="001B4EEA"/>
    <w:rsid w:val="001D31FA"/>
    <w:rsid w:val="001D3A90"/>
    <w:rsid w:val="001D5164"/>
    <w:rsid w:val="001F7549"/>
    <w:rsid w:val="00200DC1"/>
    <w:rsid w:val="00214682"/>
    <w:rsid w:val="00225FB0"/>
    <w:rsid w:val="002260A8"/>
    <w:rsid w:val="0022768D"/>
    <w:rsid w:val="00232332"/>
    <w:rsid w:val="00236895"/>
    <w:rsid w:val="00255F00"/>
    <w:rsid w:val="0026329F"/>
    <w:rsid w:val="002766CB"/>
    <w:rsid w:val="00277586"/>
    <w:rsid w:val="00283E74"/>
    <w:rsid w:val="0028438A"/>
    <w:rsid w:val="002910CC"/>
    <w:rsid w:val="00292071"/>
    <w:rsid w:val="00295859"/>
    <w:rsid w:val="002C6900"/>
    <w:rsid w:val="002C6BAF"/>
    <w:rsid w:val="002C7C9C"/>
    <w:rsid w:val="003034FA"/>
    <w:rsid w:val="003078EE"/>
    <w:rsid w:val="003142BB"/>
    <w:rsid w:val="0033235B"/>
    <w:rsid w:val="003571F1"/>
    <w:rsid w:val="00366AE7"/>
    <w:rsid w:val="003B7388"/>
    <w:rsid w:val="003D7667"/>
    <w:rsid w:val="003E38FA"/>
    <w:rsid w:val="003F420E"/>
    <w:rsid w:val="004002A6"/>
    <w:rsid w:val="00405974"/>
    <w:rsid w:val="004115D1"/>
    <w:rsid w:val="00451678"/>
    <w:rsid w:val="004576EA"/>
    <w:rsid w:val="004659A0"/>
    <w:rsid w:val="0048636E"/>
    <w:rsid w:val="0049104C"/>
    <w:rsid w:val="00491509"/>
    <w:rsid w:val="004B039F"/>
    <w:rsid w:val="004B0FE9"/>
    <w:rsid w:val="004B3277"/>
    <w:rsid w:val="004D78BD"/>
    <w:rsid w:val="004F5C96"/>
    <w:rsid w:val="00503DCD"/>
    <w:rsid w:val="00504931"/>
    <w:rsid w:val="00504DAB"/>
    <w:rsid w:val="00525740"/>
    <w:rsid w:val="00581B80"/>
    <w:rsid w:val="0059246C"/>
    <w:rsid w:val="00597FD8"/>
    <w:rsid w:val="005A743E"/>
    <w:rsid w:val="005B0764"/>
    <w:rsid w:val="005B0BDD"/>
    <w:rsid w:val="005D6247"/>
    <w:rsid w:val="005F6E4D"/>
    <w:rsid w:val="00603767"/>
    <w:rsid w:val="00607901"/>
    <w:rsid w:val="0066154B"/>
    <w:rsid w:val="006741CF"/>
    <w:rsid w:val="00683076"/>
    <w:rsid w:val="00696C8C"/>
    <w:rsid w:val="006A0EC8"/>
    <w:rsid w:val="006A24F1"/>
    <w:rsid w:val="006A2A79"/>
    <w:rsid w:val="006C7DBE"/>
    <w:rsid w:val="006D0C06"/>
    <w:rsid w:val="006E787F"/>
    <w:rsid w:val="006F1D75"/>
    <w:rsid w:val="006F2880"/>
    <w:rsid w:val="00716AC1"/>
    <w:rsid w:val="00765730"/>
    <w:rsid w:val="00777133"/>
    <w:rsid w:val="007A0A50"/>
    <w:rsid w:val="007A71CD"/>
    <w:rsid w:val="007A7C7D"/>
    <w:rsid w:val="007B200A"/>
    <w:rsid w:val="007B542B"/>
    <w:rsid w:val="007B5DEB"/>
    <w:rsid w:val="007C3AD1"/>
    <w:rsid w:val="007D3030"/>
    <w:rsid w:val="007F3193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856D3"/>
    <w:rsid w:val="008959CF"/>
    <w:rsid w:val="008A3CAF"/>
    <w:rsid w:val="008B38A2"/>
    <w:rsid w:val="008C28A5"/>
    <w:rsid w:val="008E2CF9"/>
    <w:rsid w:val="008F24C2"/>
    <w:rsid w:val="009072B0"/>
    <w:rsid w:val="009246DE"/>
    <w:rsid w:val="00925076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56EE"/>
    <w:rsid w:val="009E6CCC"/>
    <w:rsid w:val="009F7135"/>
    <w:rsid w:val="00A111E4"/>
    <w:rsid w:val="00A32BF3"/>
    <w:rsid w:val="00A4009C"/>
    <w:rsid w:val="00A5403C"/>
    <w:rsid w:val="00A93C48"/>
    <w:rsid w:val="00AB6EB3"/>
    <w:rsid w:val="00AD202E"/>
    <w:rsid w:val="00AE38B0"/>
    <w:rsid w:val="00B0034F"/>
    <w:rsid w:val="00B12392"/>
    <w:rsid w:val="00B673A3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BF4F1D"/>
    <w:rsid w:val="00C049CC"/>
    <w:rsid w:val="00C075C4"/>
    <w:rsid w:val="00C10D26"/>
    <w:rsid w:val="00C23395"/>
    <w:rsid w:val="00C23A45"/>
    <w:rsid w:val="00C30371"/>
    <w:rsid w:val="00C63220"/>
    <w:rsid w:val="00C77C87"/>
    <w:rsid w:val="00C80B75"/>
    <w:rsid w:val="00C87AA0"/>
    <w:rsid w:val="00C93C09"/>
    <w:rsid w:val="00CA0B7A"/>
    <w:rsid w:val="00CA7A72"/>
    <w:rsid w:val="00CD3648"/>
    <w:rsid w:val="00CD3EF9"/>
    <w:rsid w:val="00CD49B1"/>
    <w:rsid w:val="00CE1BEF"/>
    <w:rsid w:val="00CF4554"/>
    <w:rsid w:val="00D27A7C"/>
    <w:rsid w:val="00D32FF3"/>
    <w:rsid w:val="00D3579C"/>
    <w:rsid w:val="00D463AB"/>
    <w:rsid w:val="00D471EC"/>
    <w:rsid w:val="00D47A71"/>
    <w:rsid w:val="00D65A8A"/>
    <w:rsid w:val="00D815AB"/>
    <w:rsid w:val="00D847A2"/>
    <w:rsid w:val="00DA4899"/>
    <w:rsid w:val="00DA511B"/>
    <w:rsid w:val="00DA691F"/>
    <w:rsid w:val="00DB0AFA"/>
    <w:rsid w:val="00DB7C75"/>
    <w:rsid w:val="00DC2CCF"/>
    <w:rsid w:val="00DC3942"/>
    <w:rsid w:val="00DD4EF5"/>
    <w:rsid w:val="00DF262D"/>
    <w:rsid w:val="00DF5C15"/>
    <w:rsid w:val="00DF71A0"/>
    <w:rsid w:val="00E006F4"/>
    <w:rsid w:val="00E173CB"/>
    <w:rsid w:val="00E35E32"/>
    <w:rsid w:val="00E50247"/>
    <w:rsid w:val="00E51C73"/>
    <w:rsid w:val="00E615D9"/>
    <w:rsid w:val="00E61E10"/>
    <w:rsid w:val="00E625BB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6FF4"/>
    <w:rsid w:val="00F90176"/>
    <w:rsid w:val="00F94C1F"/>
    <w:rsid w:val="00FC0671"/>
    <w:rsid w:val="00FC65A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D32FF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2FF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32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3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CD32-726A-44B7-8F58-15F58C0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20</cp:revision>
  <cp:lastPrinted>2020-05-19T14:49:00Z</cp:lastPrinted>
  <dcterms:created xsi:type="dcterms:W3CDTF">2021-03-07T17:34:00Z</dcterms:created>
  <dcterms:modified xsi:type="dcterms:W3CDTF">2022-02-19T15:50:00Z</dcterms:modified>
</cp:coreProperties>
</file>